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BB85D" w14:textId="77777777" w:rsidR="00917D11" w:rsidRDefault="00917D11" w:rsidP="00B00A73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48F572AE" w14:textId="0661BDD1" w:rsidR="00C44FE2" w:rsidRDefault="00C44FE2" w:rsidP="00C44FE2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C44FE2">
        <w:rPr>
          <w:rFonts w:ascii="Times New Roman" w:eastAsia="Calibri" w:hAnsi="Times New Roman" w:cs="Times New Roman"/>
          <w:sz w:val="28"/>
          <w:szCs w:val="28"/>
        </w:rPr>
        <w:t xml:space="preserve">СПИСОК УЧАСТНИКОВ КОНКУРСА </w:t>
      </w:r>
    </w:p>
    <w:p w14:paraId="0B3D587A" w14:textId="77777777" w:rsidR="00C8325F" w:rsidRPr="00C44FE2" w:rsidRDefault="00C44FE2" w:rsidP="00C44FE2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НА ЛУЧШУЮ НОВОГОДНЮЮ ИГРУШКУ</w:t>
      </w:r>
    </w:p>
    <w:bookmarkEnd w:id="0"/>
    <w:p w14:paraId="4B77FCF0" w14:textId="77777777" w:rsidR="00C8325F" w:rsidRPr="00C44FE2" w:rsidRDefault="00EF1462" w:rsidP="000E5796">
      <w:pPr>
        <w:spacing w:after="0" w:line="20" w:lineRule="atLeast"/>
        <w:ind w:left="-426" w:firstLine="568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Возраст</w:t>
      </w:r>
      <w:r w:rsidR="00C8325F" w:rsidRPr="00C44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4FE2">
        <w:rPr>
          <w:rFonts w:ascii="Times New Roman" w:eastAsia="Calibri" w:hAnsi="Times New Roman" w:cs="Times New Roman"/>
          <w:sz w:val="28"/>
          <w:szCs w:val="28"/>
        </w:rPr>
        <w:t>5-</w:t>
      </w:r>
      <w:r w:rsidR="00C8325F" w:rsidRPr="00C44FE2">
        <w:rPr>
          <w:rFonts w:ascii="Times New Roman" w:eastAsia="Calibri" w:hAnsi="Times New Roman" w:cs="Times New Roman"/>
          <w:sz w:val="28"/>
          <w:szCs w:val="28"/>
        </w:rPr>
        <w:t>6 лет</w:t>
      </w:r>
    </w:p>
    <w:tbl>
      <w:tblPr>
        <w:tblStyle w:val="a3"/>
        <w:tblW w:w="10612" w:type="dxa"/>
        <w:tblInd w:w="-856" w:type="dxa"/>
        <w:tblLook w:val="04A0" w:firstRow="1" w:lastRow="0" w:firstColumn="1" w:lastColumn="0" w:noHBand="0" w:noVBand="1"/>
      </w:tblPr>
      <w:tblGrid>
        <w:gridCol w:w="643"/>
        <w:gridCol w:w="3043"/>
        <w:gridCol w:w="2835"/>
        <w:gridCol w:w="1398"/>
        <w:gridCol w:w="1276"/>
        <w:gridCol w:w="1417"/>
      </w:tblGrid>
      <w:tr w:rsidR="0040743F" w:rsidRPr="00C8325F" w14:paraId="15F4F14A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5B01" w14:textId="77777777" w:rsidR="00271D6C" w:rsidRPr="00C8325F" w:rsidRDefault="00271D6C" w:rsidP="000E5796">
            <w:pPr>
              <w:spacing w:line="20" w:lineRule="atLeast"/>
            </w:pPr>
            <w:r w:rsidRPr="00C8325F">
              <w:t>№</w:t>
            </w:r>
          </w:p>
          <w:p w14:paraId="14C30AB6" w14:textId="77777777" w:rsidR="00271D6C" w:rsidRPr="00C8325F" w:rsidRDefault="00271D6C" w:rsidP="000E5796">
            <w:pPr>
              <w:spacing w:line="20" w:lineRule="atLeast"/>
            </w:pPr>
            <w:r w:rsidRPr="00C8325F">
              <w:t>п/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9753" w14:textId="77777777" w:rsidR="00271D6C" w:rsidRPr="00C44FE2" w:rsidRDefault="00271D6C" w:rsidP="00C44FE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Фамилия   Имя  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F44" w14:textId="77777777" w:rsidR="00271D6C" w:rsidRPr="00C44FE2" w:rsidRDefault="00271D6C" w:rsidP="00C44FE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5B73" w14:textId="77777777" w:rsidR="00271D6C" w:rsidRPr="00C44FE2" w:rsidRDefault="00271D6C" w:rsidP="00C44FE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  <w:p w14:paraId="617F2A02" w14:textId="77777777" w:rsidR="00271D6C" w:rsidRPr="00C44FE2" w:rsidRDefault="00C43761" w:rsidP="00C44FE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271D6C" w:rsidRPr="00C44FE2">
              <w:rPr>
                <w:rFonts w:ascii="Times New Roman" w:eastAsiaTheme="minorHAnsi" w:hAnsi="Times New Roman"/>
                <w:sz w:val="28"/>
                <w:szCs w:val="28"/>
              </w:rPr>
              <w:t>-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89C2" w14:textId="77777777" w:rsidR="00271D6C" w:rsidRPr="00C44FE2" w:rsidRDefault="00271D6C" w:rsidP="00C44FE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BB0F" w14:textId="77777777" w:rsidR="00271D6C" w:rsidRPr="00C44FE2" w:rsidRDefault="00271D6C" w:rsidP="00C44FE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Баллы</w:t>
            </w:r>
          </w:p>
        </w:tc>
      </w:tr>
      <w:tr w:rsidR="00AA78FF" w:rsidRPr="00C8325F" w14:paraId="1D9647A0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0A1" w14:textId="77649C8F" w:rsidR="00AA78FF" w:rsidRPr="00C8325F" w:rsidRDefault="00AA78FF" w:rsidP="00AA78FF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36F" w14:textId="603F9AE6" w:rsidR="00AA78FF" w:rsidRPr="0074323C" w:rsidRDefault="00C61F78" w:rsidP="00AA78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ка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зар</w:t>
            </w:r>
          </w:p>
          <w:p w14:paraId="745DCA66" w14:textId="069F2120" w:rsidR="00AA78FF" w:rsidRPr="00C44FE2" w:rsidRDefault="00AA78FF" w:rsidP="00AA7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AA0F" w14:textId="54325E89" w:rsidR="00C61F78" w:rsidRPr="00C44FE2" w:rsidRDefault="00AA78FF" w:rsidP="00917D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 w:rsidR="00C61F78">
              <w:rPr>
                <w:rFonts w:ascii="Times New Roman" w:hAnsi="Times New Roman"/>
                <w:sz w:val="28"/>
                <w:szCs w:val="28"/>
              </w:rPr>
              <w:t>Елочки с оленем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6CA" w14:textId="20F2D5A5" w:rsidR="00AA78FF" w:rsidRPr="00C44FE2" w:rsidRDefault="00D8063D" w:rsidP="00AA78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A78FF"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FF51" w14:textId="4408A9BF" w:rsidR="00AA78FF" w:rsidRPr="00C44FE2" w:rsidRDefault="00AA78FF" w:rsidP="00AA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5D3" w14:textId="77777777" w:rsidR="00AA78FF" w:rsidRDefault="000D2102" w:rsidP="002D3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  <w:p w14:paraId="26B58AB0" w14:textId="672D2F08" w:rsidR="00A55192" w:rsidRPr="00C44FE2" w:rsidRDefault="00A55192" w:rsidP="002D3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B36A8E" w:rsidRPr="00C8325F" w14:paraId="211B9151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11E" w14:textId="69D721CB" w:rsidR="00B36A8E" w:rsidRPr="00C8325F" w:rsidRDefault="00B36A8E" w:rsidP="00B36A8E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68F" w14:textId="563D8D1F" w:rsidR="00B36A8E" w:rsidRPr="00C44FE2" w:rsidRDefault="00B36A8E" w:rsidP="00B36A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инова Веро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CC3" w14:textId="125BBBB3" w:rsidR="00B36A8E" w:rsidRPr="00C44FE2" w:rsidRDefault="00B36A8E" w:rsidP="00917D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й оленёнок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33F" w14:textId="46D4E870" w:rsidR="00B36A8E" w:rsidRPr="00C44FE2" w:rsidRDefault="00B36A8E" w:rsidP="00B36A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72FE" w14:textId="7610CDAC" w:rsidR="00B36A8E" w:rsidRPr="00C44FE2" w:rsidRDefault="00B36A8E" w:rsidP="00B36A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4E7" w14:textId="4E7DCFBE" w:rsidR="00B36A8E" w:rsidRPr="00C44FE2" w:rsidRDefault="000D2102" w:rsidP="002D3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36A8E" w:rsidRPr="00C8325F" w14:paraId="11A0D21B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2B8B" w14:textId="7D384EB8" w:rsidR="00B36A8E" w:rsidRPr="00C8325F" w:rsidRDefault="00B36A8E" w:rsidP="00B36A8E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E91" w14:textId="6D892DD7" w:rsidR="00B36A8E" w:rsidRPr="00C44FE2" w:rsidRDefault="00B36A8E" w:rsidP="00B36A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цкий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02C" w14:textId="42B073A3" w:rsidR="00B36A8E" w:rsidRPr="00C44FE2" w:rsidRDefault="00B36A8E" w:rsidP="00B36A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ишка на севере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641" w14:textId="3D6F6B26" w:rsidR="00B36A8E" w:rsidRPr="00C44FE2" w:rsidRDefault="00B36A8E" w:rsidP="00B36A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CEB" w14:textId="7DAF43BB" w:rsidR="00B36A8E" w:rsidRPr="00C44FE2" w:rsidRDefault="00B36A8E" w:rsidP="00B36A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AC7" w14:textId="10CEABC0" w:rsidR="00B36A8E" w:rsidRPr="00C44FE2" w:rsidRDefault="000D2102" w:rsidP="002D3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B36A8E" w:rsidRPr="00C8325F" w14:paraId="0933AF2E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96C" w14:textId="7430F136" w:rsidR="00B36A8E" w:rsidRPr="00C8325F" w:rsidRDefault="00B36A8E" w:rsidP="00B36A8E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324" w14:textId="3A7C8FC9" w:rsidR="00B36A8E" w:rsidRPr="0074323C" w:rsidRDefault="00B36A8E" w:rsidP="00B36A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Алиса</w:t>
            </w:r>
          </w:p>
          <w:p w14:paraId="4E9C03F7" w14:textId="06511434" w:rsidR="00B36A8E" w:rsidRPr="00C44FE2" w:rsidRDefault="00B36A8E" w:rsidP="00B36A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E941" w14:textId="37D8D6E7" w:rsidR="00B36A8E" w:rsidRPr="00C44FE2" w:rsidRDefault="00B36A8E" w:rsidP="00B36A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ноцветные бусы для ёлочки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A3E" w14:textId="4B0C5D24" w:rsidR="00B36A8E" w:rsidRPr="00C44FE2" w:rsidRDefault="00B36A8E" w:rsidP="00B36A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805" w14:textId="47C64DB3" w:rsidR="00B36A8E" w:rsidRPr="00C44FE2" w:rsidRDefault="00B36A8E" w:rsidP="00B36A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3D6" w14:textId="7EC1E22B" w:rsidR="00B36A8E" w:rsidRPr="00C44FE2" w:rsidRDefault="000D2102" w:rsidP="002D3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55EC0" w:rsidRPr="00C8325F" w14:paraId="2D425CD8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5841" w14:textId="14A294F0" w:rsidR="00855EC0" w:rsidRPr="0010631B" w:rsidRDefault="00855EC0" w:rsidP="00855EC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06F3" w14:textId="1D704642" w:rsidR="00855EC0" w:rsidRPr="00855EC0" w:rsidRDefault="00855EC0" w:rsidP="00855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 Ар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292" w14:textId="30D56F7F" w:rsidR="00855EC0" w:rsidRPr="0074323C" w:rsidRDefault="00855EC0" w:rsidP="00855EC0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Фон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ри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105" w14:textId="77777777" w:rsidR="00855EC0" w:rsidRPr="0074323C" w:rsidRDefault="00855EC0" w:rsidP="00855EC0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876" w14:textId="1D9FB41B" w:rsidR="00855EC0" w:rsidRPr="0010631B" w:rsidRDefault="00855EC0" w:rsidP="00855EC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0D2" w14:textId="19AA0B56" w:rsidR="00855EC0" w:rsidRPr="00A07E97" w:rsidRDefault="000D2102" w:rsidP="00855EC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</w:tr>
      <w:tr w:rsidR="00855EC0" w:rsidRPr="00C8325F" w14:paraId="0269A046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B2A" w14:textId="3C387974" w:rsidR="00855EC0" w:rsidRPr="0010631B" w:rsidRDefault="00855EC0" w:rsidP="00855EC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B3E" w14:textId="3892E19E" w:rsidR="00855EC0" w:rsidRPr="00917D11" w:rsidRDefault="00027956" w:rsidP="00855E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рав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067" w14:textId="75E6498E" w:rsidR="00027956" w:rsidRPr="0074323C" w:rsidRDefault="00855EC0" w:rsidP="00917D11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 w:rsidR="00027956">
              <w:rPr>
                <w:rFonts w:ascii="Times New Roman" w:hAnsi="Times New Roman"/>
                <w:sz w:val="28"/>
                <w:szCs w:val="28"/>
              </w:rPr>
              <w:t>Подарок белочки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92E" w14:textId="266711A1" w:rsidR="00855EC0" w:rsidRPr="0074323C" w:rsidRDefault="00027956" w:rsidP="00855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55EC0"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38F" w14:textId="12CD2EC0" w:rsidR="00855EC0" w:rsidRPr="0010631B" w:rsidRDefault="00855EC0" w:rsidP="00855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11E" w14:textId="27816CB0" w:rsidR="00855EC0" w:rsidRPr="00A07E97" w:rsidRDefault="000D2102" w:rsidP="00855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EE7A35" w:rsidRPr="00C8325F" w14:paraId="7B797D86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EC6" w14:textId="5D982ECE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587D" w14:textId="13C4CC0A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ченко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75D" w14:textId="0D705710" w:rsidR="00EE7A35" w:rsidRPr="0074323C" w:rsidRDefault="00EE7A35" w:rsidP="00917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ШАР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950" w14:textId="11F6FCEA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A8C" w14:textId="609AA634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9B2" w14:textId="6C910F1F" w:rsidR="00EE7A35" w:rsidRPr="002D3211" w:rsidRDefault="000D2102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3211"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</w:tr>
      <w:tr w:rsidR="00EE7A35" w:rsidRPr="00C8325F" w14:paraId="79C68827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20A" w14:textId="3248829B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28A" w14:textId="1221D1DC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Вл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ABD" w14:textId="2AD59F40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нежинк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000" w14:textId="77777777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395" w14:textId="27E707A3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2D7" w14:textId="77777777" w:rsidR="00EE7A35" w:rsidRDefault="000D2102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  <w:p w14:paraId="1B327531" w14:textId="3E7F9B58" w:rsidR="00A55192" w:rsidRPr="00A07E97" w:rsidRDefault="00A55192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EE7A35" w:rsidRPr="00C8325F" w14:paraId="27134681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894" w14:textId="22C7521F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5B5" w14:textId="66764123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бова Аде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42" w14:textId="6AE8E81F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вушк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716" w14:textId="77777777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A0D" w14:textId="651CBD86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45E" w14:textId="76CD58A0" w:rsidR="00EE7A35" w:rsidRPr="00A07E97" w:rsidRDefault="000D2102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</w:tr>
      <w:tr w:rsidR="00EE7A35" w:rsidRPr="00C8325F" w14:paraId="7B20A101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79DD" w14:textId="53A6329F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3CD4" w14:textId="6248812B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кшонов Миха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725" w14:textId="622A6090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Елочный шар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005" w14:textId="61D21EDF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7E5" w14:textId="1A9F9832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CB23" w14:textId="79AEC21C" w:rsidR="00EE7A35" w:rsidRPr="00A07E97" w:rsidRDefault="000D2102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</w:tr>
      <w:tr w:rsidR="00EE7A35" w:rsidRPr="00C8325F" w14:paraId="75CFC4C2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269" w14:textId="29F0E2EB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AC7" w14:textId="40477EB6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цв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о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7FC" w14:textId="609924AC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нгелочки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369" w14:textId="77777777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3D9" w14:textId="779E79D2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837" w14:textId="4ABB161C" w:rsidR="00EE7A35" w:rsidRPr="00A07E97" w:rsidRDefault="000D2102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EE7A35" w:rsidRPr="00C8325F" w14:paraId="1874C1FB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D34" w14:textId="0C9507CE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E89" w14:textId="5371FF45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Л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1F3" w14:textId="45E73F3E" w:rsidR="00EE7A35" w:rsidRPr="0074323C" w:rsidRDefault="00EE7A35" w:rsidP="00917D11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Елочк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B7F" w14:textId="71EC2C59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745" w14:textId="15B46E52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DA0" w14:textId="2BE720C2" w:rsidR="00EE7A35" w:rsidRPr="00A07E97" w:rsidRDefault="000D2102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  <w:tr w:rsidR="00EE7A35" w:rsidRPr="00C8325F" w14:paraId="1DA2F9CE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197" w14:textId="4C592BB3" w:rsidR="00EE7A35" w:rsidRPr="0010631B" w:rsidRDefault="00EE7A35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DD7" w14:textId="537A51B3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CD3" w14:textId="1FF54A13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Елочный шар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1B92" w14:textId="77777777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B6D6" w14:textId="45F8EB2C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00E3" w14:textId="2B09CCE7" w:rsidR="00EE7A35" w:rsidRPr="00A07E97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EE7A35" w:rsidRPr="00C8325F" w14:paraId="19511ED6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8B3" w14:textId="13EE3EE8" w:rsidR="00EE7A35" w:rsidRPr="0010631B" w:rsidRDefault="00EE7A35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F35" w14:textId="27A7E0C6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ыров Миха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49F" w14:textId="1A7F3EF3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везд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1C5D" w14:textId="5CA70292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E2E4" w14:textId="7962D757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D21" w14:textId="41DAE596" w:rsidR="00EE7A35" w:rsidRPr="00A07E97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EE7A35" w:rsidRPr="00C8325F" w14:paraId="311E4E21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508" w14:textId="35F00BB2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384" w14:textId="7A813FA5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ычев Дани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42" w14:textId="4B73876A" w:rsidR="00EE7A35" w:rsidRPr="0074323C" w:rsidRDefault="00EE7A35" w:rsidP="00917D1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вушка сов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4D5" w14:textId="77777777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477" w14:textId="5FEC1512" w:rsidR="00EE7A35" w:rsidRPr="0010631B" w:rsidRDefault="00EE7A35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ED7" w14:textId="6275271B" w:rsidR="00EE7A35" w:rsidRPr="00A07E97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EE7A35" w:rsidRPr="00C8325F" w14:paraId="0C18E124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186" w14:textId="54FD7518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3AC" w14:textId="7A792B80" w:rsidR="00EE7A35" w:rsidRPr="00E6013F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13F">
              <w:rPr>
                <w:rFonts w:ascii="Times New Roman" w:hAnsi="Times New Roman"/>
                <w:sz w:val="28"/>
                <w:szCs w:val="28"/>
              </w:rPr>
              <w:t>Наважап</w:t>
            </w:r>
            <w:proofErr w:type="spellEnd"/>
            <w:r w:rsidRPr="00E60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013F">
              <w:rPr>
                <w:rFonts w:ascii="Times New Roman" w:hAnsi="Times New Roman"/>
                <w:sz w:val="28"/>
                <w:szCs w:val="28"/>
              </w:rPr>
              <w:t>Сыгырг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B0D" w14:textId="1CDF00BA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циональные игрушки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412" w14:textId="47ED6F24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1EA" w14:textId="7EF1461A" w:rsidR="00EE7A35" w:rsidRPr="0010631B" w:rsidRDefault="00EE7A35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3DE" w14:textId="5AFE7495" w:rsidR="00EE7A35" w:rsidRPr="00A07E97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EE7A35" w:rsidRPr="00C8325F" w14:paraId="599CAB6F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E5D" w14:textId="1A81F3DC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9DD" w14:textId="67C47E4F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х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3E9" w14:textId="322B8F3A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лочк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635" w14:textId="77777777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A73" w14:textId="091B493C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448" w14:textId="0AB53604" w:rsidR="00EE7A35" w:rsidRPr="00A07E97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EE7A35" w:rsidRPr="00C8325F" w14:paraId="244A537D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623" w14:textId="0675061C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C7D" w14:textId="2E6E854A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 Кири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319" w14:textId="617892E2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овик</w:t>
            </w:r>
            <w:r w:rsidR="00917D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728" w14:textId="77777777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18A" w14:textId="76D54AF3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8C2" w14:textId="77777777" w:rsidR="00EE7A35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14:paraId="080433F8" w14:textId="0693D5B5" w:rsidR="00A55192" w:rsidRPr="00A07E97" w:rsidRDefault="00A5519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EE7A35" w:rsidRPr="00C8325F" w14:paraId="7B00DA8A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432" w14:textId="527802B7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438" w14:textId="75159114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ова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7C3" w14:textId="48B724C6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сульк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194" w14:textId="77777777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729" w14:textId="6FA94968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2CF" w14:textId="73912D3B" w:rsidR="00EE7A35" w:rsidRPr="00A07E97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EE7A35" w:rsidRPr="00C8325F" w14:paraId="5AA43515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AF0" w14:textId="610CF634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871" w14:textId="2861762D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ин Пла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696" w14:textId="576B9696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лочк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E2BF" w14:textId="77777777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374" w14:textId="4C7201CF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95A" w14:textId="2F30A395" w:rsidR="00EE7A35" w:rsidRPr="00A07E97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EE7A35" w:rsidRPr="00C8325F" w14:paraId="7B037CAF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C57" w14:textId="494E0CEB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960" w14:textId="46D82E99" w:rsidR="00EE7A35" w:rsidRPr="00AA78FF" w:rsidRDefault="00EE7A35" w:rsidP="00917D1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ин Пла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DEF" w14:textId="557CEF1A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D4B" w14:textId="1E6B57AA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D6D" w14:textId="4CBC32BF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C6A6" w14:textId="408D8285" w:rsidR="00EE7A35" w:rsidRPr="00A07E97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E7A35" w:rsidRPr="00C8325F" w14:paraId="13990219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01F" w14:textId="52528004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675" w14:textId="40461757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б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9D1" w14:textId="6322E2ED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инозавр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95BF" w14:textId="77777777" w:rsidR="00EE7A35" w:rsidRPr="0074323C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CBE" w14:textId="6AF3AD57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C06" w14:textId="774266E9" w:rsidR="00EE7A35" w:rsidRPr="002D3211" w:rsidRDefault="000D2102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3211">
              <w:rPr>
                <w:rFonts w:ascii="Times New Roman" w:eastAsiaTheme="minorHAnsi" w:hAnsi="Times New Roman"/>
                <w:sz w:val="28"/>
                <w:szCs w:val="28"/>
              </w:rPr>
              <w:t>49</w:t>
            </w:r>
          </w:p>
        </w:tc>
      </w:tr>
      <w:tr w:rsidR="00EE7A35" w:rsidRPr="00C8325F" w14:paraId="248E486E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A3B" w14:textId="420601D4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99E" w14:textId="2860226D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им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BFA" w14:textId="34EDA6E4" w:rsidR="00EE7A35" w:rsidRPr="00B26084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8DE5" w14:textId="77777777" w:rsidR="00EE7A35" w:rsidRPr="00B26084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F7F" w14:textId="214DC849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4CB" w14:textId="77777777" w:rsidR="00EE7A35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14:paraId="181624CB" w14:textId="7911E1CA" w:rsidR="00A55192" w:rsidRPr="00A07E97" w:rsidRDefault="00A5519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EE7A35" w:rsidRPr="00C8325F" w14:paraId="0157B363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EC9" w14:textId="7B80FCD3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D19" w14:textId="585657E2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мь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301F" w14:textId="0B157E6D" w:rsidR="00EE7A35" w:rsidRPr="00B26084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лочный шар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F82" w14:textId="1D671D26" w:rsidR="00EE7A35" w:rsidRPr="00B26084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DCB" w14:textId="40095EBA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06A" w14:textId="37ECB8B3" w:rsidR="00EE7A35" w:rsidRPr="00A07E97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EE7A35" w:rsidRPr="00C8325F" w14:paraId="40527A41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0A1" w14:textId="1E70308D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DCB" w14:textId="6ED9E7E4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ян Карин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7CE" w14:textId="5B9D9E4B" w:rsidR="00EE7A35" w:rsidRPr="00B364F6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сы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97B" w14:textId="77777777" w:rsidR="00EE7A35" w:rsidRPr="00B364F6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 w:rsidRPr="00B364F6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B59" w14:textId="4283E6FA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31A" w14:textId="4D1C9520" w:rsidR="00EE7A35" w:rsidRPr="00A07E97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EE7A35" w:rsidRPr="00C8325F" w14:paraId="6597BD82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957" w14:textId="51035B7A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4114" w14:textId="2F816D6B" w:rsidR="00EE7A35" w:rsidRPr="00E6013F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 Артем</w:t>
            </w:r>
          </w:p>
          <w:p w14:paraId="1D2A2DC6" w14:textId="38A20672" w:rsidR="00EE7A35" w:rsidRPr="00AA78FF" w:rsidRDefault="00EE7A35" w:rsidP="00EE7A3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D5D9" w14:textId="1B7D6C08" w:rsidR="00EE7A35" w:rsidRPr="00B364F6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варежк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CA0" w14:textId="7CC37D7D" w:rsidR="00EE7A35" w:rsidRPr="00B364F6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DA4" w14:textId="5940E3C1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530" w14:textId="629990D2" w:rsidR="00EE7A35" w:rsidRPr="00A07E97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EE7A35" w:rsidRPr="00C8325F" w14:paraId="678BDCA9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3CC" w14:textId="08D93163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4BC" w14:textId="762097C4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719C" w14:textId="047497E1" w:rsidR="00EE7A35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дводный мир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4B2" w14:textId="2DC09109" w:rsidR="00EE7A35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277F" w14:textId="296E4246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36A4" w14:textId="48537C7F" w:rsidR="00EE7A35" w:rsidRPr="00A07E97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E7A35" w:rsidRPr="00C8325F" w14:paraId="34FF9B5A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A3D" w14:textId="0F48632F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7AD" w14:textId="51AD046A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F55" w14:textId="3922D6C2" w:rsidR="00EE7A35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лочка» </w:t>
            </w:r>
            <w:r w:rsidRPr="007658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0584" w14:textId="411A1111" w:rsidR="00EE7A35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9AF" w14:textId="05F14522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B86" w14:textId="21650012" w:rsidR="00EE7A35" w:rsidRPr="00A07E97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EE7A35" w:rsidRPr="00C8325F" w14:paraId="238CD943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3F6" w14:textId="5EEA5743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ABD" w14:textId="10E29C25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з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EB04" w14:textId="3BB04D00" w:rsidR="00EE7A35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 Новым годом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7CC" w14:textId="6EE40E1F" w:rsidR="00EE7A35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3CD" w14:textId="5A0FD990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D2C" w14:textId="77777777" w:rsidR="00EE7A35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14:paraId="79FABF61" w14:textId="69AB262E" w:rsidR="00A55192" w:rsidRPr="00A07E97" w:rsidRDefault="00A5519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EE7A35" w:rsidRPr="00C8325F" w14:paraId="1902D664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DE7" w14:textId="5F229E59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57F0" w14:textId="4EC07E55" w:rsidR="00EE7A35" w:rsidRPr="00917D11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7F70" w14:textId="608CFB66" w:rsidR="00EE7A35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нари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98DF" w14:textId="77777777" w:rsidR="00EE7A35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ACB" w14:textId="2D1A43AD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808" w14:textId="630BBD6B" w:rsidR="00EE7A35" w:rsidRPr="00A07E97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EE7A35" w:rsidRPr="00C8325F" w14:paraId="2A367B24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AFE" w14:textId="4E21A395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660" w14:textId="62153393" w:rsidR="00EE7A35" w:rsidRPr="00F51D69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Анге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463" w14:textId="32FDBABC" w:rsidR="00EE7A35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Щелкунчи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6B1" w14:textId="6CD77B58" w:rsidR="00EE7A35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E24" w14:textId="63A31FEF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F03" w14:textId="77777777" w:rsidR="00EE7A35" w:rsidRDefault="000D210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  <w:p w14:paraId="5D3A8CC0" w14:textId="7C1E5691" w:rsidR="00A55192" w:rsidRPr="00A07E97" w:rsidRDefault="00A55192" w:rsidP="00EE7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з</w:t>
            </w:r>
          </w:p>
        </w:tc>
      </w:tr>
      <w:tr w:rsidR="00EE7A35" w:rsidRPr="00C8325F" w14:paraId="4BC03ABC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24F" w14:textId="7B8D7081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25D" w14:textId="5ABBC0F6" w:rsidR="00EE7A35" w:rsidRPr="00F51D69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ект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911" w14:textId="793589E1" w:rsidR="00EE7A35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ее чудо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C41" w14:textId="77777777" w:rsidR="00EE7A35" w:rsidRDefault="00EE7A35" w:rsidP="00EE7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39B" w14:textId="040CF6BC" w:rsidR="00EE7A35" w:rsidRPr="0010631B" w:rsidRDefault="00EE7A35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A8D" w14:textId="497DC0FA" w:rsidR="00EE7A35" w:rsidRPr="00A07E97" w:rsidRDefault="000D2102" w:rsidP="00EE7A3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9</w:t>
            </w:r>
          </w:p>
        </w:tc>
      </w:tr>
      <w:tr w:rsidR="0013425D" w:rsidRPr="00C8325F" w14:paraId="2FB5B05A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0D59" w14:textId="198E66B7" w:rsidR="0013425D" w:rsidRPr="0010631B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CC6C" w14:textId="66F63D86" w:rsidR="0013425D" w:rsidRPr="00855EC0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мотов Даниил</w:t>
            </w:r>
          </w:p>
          <w:p w14:paraId="2424C71A" w14:textId="15F7639E" w:rsidR="0013425D" w:rsidRPr="00AA78FF" w:rsidRDefault="0013425D" w:rsidP="0013425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EF16" w14:textId="4EADB697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от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и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322" w14:textId="77777777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EE2" w14:textId="26CB4612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D6D" w14:textId="3D6A44D8" w:rsidR="0013425D" w:rsidRPr="00A07E97" w:rsidRDefault="000D2102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6</w:t>
            </w:r>
          </w:p>
        </w:tc>
      </w:tr>
      <w:tr w:rsidR="0013425D" w:rsidRPr="00C8325F" w14:paraId="1018E083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F86" w14:textId="07073BE6" w:rsidR="0013425D" w:rsidRPr="0010631B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B02" w14:textId="2A405F1A" w:rsidR="0013425D" w:rsidRPr="00F51D69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ин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5675" w14:textId="05DA96F5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нгел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FC8" w14:textId="4C577ADB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E39" w14:textId="5F4BE89E" w:rsidR="0013425D" w:rsidRPr="0010631B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022" w14:textId="4E1249A6" w:rsidR="0013425D" w:rsidRPr="00A07E97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13425D" w:rsidRPr="00C8325F" w14:paraId="4C0AEC65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8F83" w14:textId="3B91899F" w:rsidR="0013425D" w:rsidRPr="0010631B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20E" w14:textId="5B92E5F0" w:rsidR="0013425D" w:rsidRPr="00855EC0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ы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  <w:p w14:paraId="22546B21" w14:textId="7EED0AEE" w:rsidR="0013425D" w:rsidRPr="00AA78FF" w:rsidRDefault="0013425D" w:rsidP="0013425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B52" w14:textId="028D39BF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е игрушк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5376" w14:textId="39752FA2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1F6" w14:textId="7E27EB8F" w:rsidR="0013425D" w:rsidRPr="0010631B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57C4" w14:textId="57B11CEF" w:rsidR="0013425D" w:rsidRPr="00A07E97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13425D" w:rsidRPr="00C8325F" w14:paraId="3B07A47D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20D" w14:textId="595972E6" w:rsidR="0013425D" w:rsidRPr="0010631B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4A6" w14:textId="54E7EEEA" w:rsidR="0013425D" w:rsidRPr="00F51D69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Зл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BAB" w14:textId="33E3FF69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 w:rsidR="007E63F2">
              <w:rPr>
                <w:rFonts w:ascii="Times New Roman" w:hAnsi="Times New Roman"/>
                <w:sz w:val="28"/>
                <w:szCs w:val="28"/>
              </w:rPr>
              <w:t>Фонарики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7761" w14:textId="1575A26C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29C" w14:textId="5C84B7F2" w:rsidR="0013425D" w:rsidRPr="0010631B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394" w14:textId="3937967A" w:rsidR="0013425D" w:rsidRPr="00A07E97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3425D" w:rsidRPr="00C8325F" w14:paraId="18E4B83F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F4A" w14:textId="5799CF19" w:rsidR="0013425D" w:rsidRPr="0010631B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EBC6" w14:textId="0E551FB0" w:rsidR="0013425D" w:rsidRPr="00F51D69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ыров М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85F" w14:textId="40B96C3A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сан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2509" w14:textId="2479B6E0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74D" w14:textId="6A91A770" w:rsidR="0013425D" w:rsidRPr="0010631B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13F" w14:textId="77777777" w:rsidR="0013425D" w:rsidRDefault="00405295" w:rsidP="0013425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5519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64</w:t>
            </w:r>
          </w:p>
          <w:p w14:paraId="1A03A52F" w14:textId="0726F933" w:rsidR="00A55192" w:rsidRPr="00A55192" w:rsidRDefault="00A55192" w:rsidP="0013425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3 место</w:t>
            </w:r>
          </w:p>
        </w:tc>
      </w:tr>
      <w:tr w:rsidR="0013425D" w:rsidRPr="00C8325F" w14:paraId="2C13D02B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532" w14:textId="42AAE15A" w:rsidR="0013425D" w:rsidRPr="0010631B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DB6" w14:textId="261D9B54" w:rsidR="0013425D" w:rsidRPr="00B72B12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дищева Анна</w:t>
            </w:r>
          </w:p>
          <w:p w14:paraId="2EC736CC" w14:textId="1473F3BD" w:rsidR="0013425D" w:rsidRPr="00AA78FF" w:rsidRDefault="0013425D" w:rsidP="0013425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C76" w14:textId="7BB168B8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</w:t>
            </w:r>
            <w:r w:rsidR="00A24604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604">
              <w:rPr>
                <w:rFonts w:ascii="Times New Roman" w:hAnsi="Times New Roman"/>
                <w:sz w:val="28"/>
                <w:szCs w:val="28"/>
              </w:rPr>
              <w:t>дом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83B" w14:textId="6339530F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F5A" w14:textId="70D15C6F" w:rsidR="0013425D" w:rsidRPr="0010631B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0D9" w14:textId="60B98199" w:rsidR="0013425D" w:rsidRPr="00A07E97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13425D" w:rsidRPr="00C8325F" w14:paraId="02106645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B48" w14:textId="3094096C" w:rsidR="0013425D" w:rsidRPr="0010631B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42B" w14:textId="060C035E" w:rsidR="0013425D" w:rsidRPr="00B72B12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а Евг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323" w14:textId="72924DB4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гранат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FEC" w14:textId="28A66521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908" w14:textId="2AD40BFB" w:rsidR="0013425D" w:rsidRPr="0010631B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3CF" w14:textId="77777777" w:rsidR="0013425D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  <w:p w14:paraId="4375321D" w14:textId="15EB4B88" w:rsidR="00A55192" w:rsidRPr="00A07E97" w:rsidRDefault="00A55192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13425D" w:rsidRPr="00C8325F" w14:paraId="42D22506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78C" w14:textId="3A3A31E7" w:rsidR="0013425D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94F" w14:textId="49A2DD0E" w:rsidR="0013425D" w:rsidRPr="00F51D69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FBB9" w14:textId="19B94052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звезд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C1BF" w14:textId="6656C74E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88D" w14:textId="23DC6730" w:rsidR="0013425D" w:rsidRDefault="0013425D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CBC" w14:textId="7872F0A4" w:rsidR="0013425D" w:rsidRPr="00A07E97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13425D" w:rsidRPr="00C8325F" w14:paraId="5233BDD1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106" w14:textId="65993133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ACE" w14:textId="171755D8" w:rsidR="0013425D" w:rsidRPr="00F51D69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ин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8B2" w14:textId="5889897A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лочный шар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6C8" w14:textId="32CC306E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2A2" w14:textId="596F6F75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684" w14:textId="77777777" w:rsidR="0013425D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  <w:p w14:paraId="0F6FE1BD" w14:textId="7B941719" w:rsidR="00A55192" w:rsidRPr="00A07E97" w:rsidRDefault="00A55192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13425D" w:rsidRPr="00C8325F" w14:paraId="0DEE938E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092" w14:textId="410159E7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4E2" w14:textId="5CA93DDF" w:rsidR="0013425D" w:rsidRPr="00F51D69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Май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812" w14:textId="051B2017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шар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20C" w14:textId="77777777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BC5" w14:textId="2313BF3C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6AE" w14:textId="1B17EF73" w:rsidR="0013425D" w:rsidRPr="00A07E97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3425D" w:rsidRPr="00C8325F" w14:paraId="78270155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942" w14:textId="6BE2CDBB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BA7" w14:textId="7B3677E5" w:rsidR="0013425D" w:rsidRPr="00855EC0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м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ерт</w:t>
            </w:r>
          </w:p>
          <w:p w14:paraId="06B610F2" w14:textId="63B77AE3" w:rsidR="0013425D" w:rsidRPr="00AA78FF" w:rsidRDefault="0013425D" w:rsidP="0013425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B962" w14:textId="469B6FB4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мвол года 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ЫК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12F" w14:textId="3EEDC50F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94D5" w14:textId="479C3192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AA4" w14:textId="2CF817E2" w:rsidR="0013425D" w:rsidRPr="00A07E97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3425D" w:rsidRPr="00C8325F" w14:paraId="7719E17B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D15" w14:textId="76FB5E77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F3DB" w14:textId="17213424" w:rsidR="0013425D" w:rsidRPr="00F51D69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а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803" w14:textId="10F23F5E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олотая шкатулк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03E1" w14:textId="77777777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1F1" w14:textId="4E268089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747" w14:textId="0AD38AB7" w:rsidR="0013425D" w:rsidRPr="00A07E97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13425D" w:rsidRPr="00C8325F" w14:paraId="76F0179D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FB5" w14:textId="2463EBDA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144" w14:textId="7E89FEE8" w:rsidR="0013425D" w:rsidRPr="00F51D69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ин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3D28" w14:textId="1C86398C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лочный шар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053" w14:textId="77777777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CFF" w14:textId="361DE116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8FF" w14:textId="12E1C874" w:rsidR="0013425D" w:rsidRPr="00A07E97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13425D" w:rsidRPr="00C8325F" w14:paraId="0F7A33B4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F16" w14:textId="285BBDF9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B84E" w14:textId="4D2B62EB" w:rsidR="0013425D" w:rsidRPr="00F51D69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мберд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00A" w14:textId="59BA70F4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яя игрушка «Барабан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219" w14:textId="5FCC852D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60FB" w14:textId="3350D040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3FD" w14:textId="2674BB36" w:rsidR="0013425D" w:rsidRPr="00A07E97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3425D" w:rsidRPr="00C8325F" w14:paraId="6E044197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E5B" w14:textId="6293C0A3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B8E" w14:textId="77BCC821" w:rsidR="0013425D" w:rsidRPr="00B72B12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нева Лиза</w:t>
            </w:r>
          </w:p>
          <w:p w14:paraId="5EFA14DF" w14:textId="28487210" w:rsidR="0013425D" w:rsidRPr="00AA78FF" w:rsidRDefault="0013425D" w:rsidP="0013425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B53" w14:textId="7AF1C611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ждественский венок на елку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099" w14:textId="77777777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986E" w14:textId="3E51F720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EB4" w14:textId="7194C16A" w:rsidR="0013425D" w:rsidRPr="00A07E97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13425D" w:rsidRPr="00C8325F" w14:paraId="353B9FA2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285" w14:textId="59521C7B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B1D" w14:textId="7ED50290" w:rsidR="0013425D" w:rsidRPr="0071137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 w:rsidRPr="0071137D">
              <w:rPr>
                <w:rFonts w:ascii="Times New Roman" w:hAnsi="Times New Roman"/>
                <w:sz w:val="28"/>
                <w:szCs w:val="28"/>
              </w:rPr>
              <w:t>Поляковы Максим</w:t>
            </w:r>
          </w:p>
          <w:p w14:paraId="1D6B865D" w14:textId="3B0FA123" w:rsidR="0013425D" w:rsidRPr="0071137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48F" w14:textId="5BED562B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лочная игрушка «Волшебный шар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C352" w14:textId="77777777" w:rsidR="0013425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4AB" w14:textId="6982523A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2D4" w14:textId="3D807A9B" w:rsidR="0013425D" w:rsidRPr="00A07E97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13425D" w:rsidRPr="00C8325F" w14:paraId="7D1BE4DB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3FD" w14:textId="4FCF3937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E74" w14:textId="0EC9228F" w:rsidR="0013425D" w:rsidRPr="0071137D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 w:rsidRPr="0071137D">
              <w:rPr>
                <w:rFonts w:ascii="Times New Roman" w:hAnsi="Times New Roman"/>
                <w:sz w:val="28"/>
                <w:szCs w:val="28"/>
              </w:rPr>
              <w:t>Спиридонов Владимир</w:t>
            </w:r>
          </w:p>
          <w:p w14:paraId="4CA8A769" w14:textId="361F75AF" w:rsidR="0013425D" w:rsidRPr="0071137D" w:rsidRDefault="0013425D" w:rsidP="00134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6F1" w14:textId="6FF28593" w:rsidR="0013425D" w:rsidRPr="00B364F6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Ёлочная игрушка «Новогодняя красавиц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68C" w14:textId="77777777" w:rsidR="0013425D" w:rsidRPr="00B364F6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 w:rsidRPr="00B364F6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163" w14:textId="1FD7CCE6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56D" w14:textId="7BD85452" w:rsidR="0013425D" w:rsidRPr="00A07E97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3425D" w:rsidRPr="00C8325F" w14:paraId="515F2116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2BB" w14:textId="5BD2CFD1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9A0" w14:textId="30EF8C2D" w:rsidR="0013425D" w:rsidRPr="0054409B" w:rsidRDefault="00461687" w:rsidP="0013425D">
            <w:pPr>
              <w:rPr>
                <w:rFonts w:ascii="Times New Roman" w:hAnsi="Times New Roman"/>
                <w:sz w:val="28"/>
                <w:szCs w:val="28"/>
              </w:rPr>
            </w:pPr>
            <w:r w:rsidRPr="00461687">
              <w:rPr>
                <w:rFonts w:ascii="Times New Roman" w:hAnsi="Times New Roman"/>
                <w:sz w:val="28"/>
                <w:szCs w:val="28"/>
              </w:rPr>
              <w:t>Янчук Васи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6CC" w14:textId="45FB51C9" w:rsidR="0013425D" w:rsidRPr="00B364F6" w:rsidRDefault="0013425D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61687">
              <w:rPr>
                <w:rFonts w:ascii="Times New Roman" w:hAnsi="Times New Roman"/>
                <w:sz w:val="28"/>
                <w:szCs w:val="28"/>
              </w:rPr>
              <w:t>Конфе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B860" w14:textId="4045A9A0" w:rsidR="0013425D" w:rsidRPr="00B364F6" w:rsidRDefault="00461687" w:rsidP="0013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3425D" w:rsidRPr="00B364F6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3AA" w14:textId="34DC5E1C" w:rsidR="0013425D" w:rsidRPr="0010631B" w:rsidRDefault="0013425D" w:rsidP="001342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D9B">
              <w:rPr>
                <w:rFonts w:ascii="Times New Roman" w:hAnsi="Times New Roman"/>
                <w:sz w:val="28"/>
                <w:szCs w:val="28"/>
              </w:rPr>
              <w:t>№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43F6" w14:textId="4F5C05F5" w:rsidR="0013425D" w:rsidRPr="00A07E97" w:rsidRDefault="00405295" w:rsidP="0013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461687" w:rsidRPr="00C8325F" w14:paraId="70BE4DBB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869" w14:textId="621820B5" w:rsidR="00461687" w:rsidRPr="0010631B" w:rsidRDefault="006F6CD6" w:rsidP="0046168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7A0" w14:textId="4F75B820" w:rsidR="00461687" w:rsidRPr="0054409B" w:rsidRDefault="00461687" w:rsidP="00461687">
            <w:pPr>
              <w:rPr>
                <w:rFonts w:ascii="Times New Roman" w:hAnsi="Times New Roman"/>
                <w:sz w:val="28"/>
                <w:szCs w:val="28"/>
              </w:rPr>
            </w:pPr>
            <w:r w:rsidRPr="00461687">
              <w:rPr>
                <w:rFonts w:ascii="Times New Roman" w:hAnsi="Times New Roman"/>
                <w:sz w:val="28"/>
                <w:szCs w:val="28"/>
              </w:rPr>
              <w:t>Янчук Васи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C29" w14:textId="70E173A9" w:rsidR="00461687" w:rsidRPr="00B364F6" w:rsidRDefault="00461687" w:rsidP="004616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яя шишк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BDC" w14:textId="77777777" w:rsidR="00461687" w:rsidRPr="00B364F6" w:rsidRDefault="00461687" w:rsidP="00461687">
            <w:pPr>
              <w:rPr>
                <w:rFonts w:ascii="Times New Roman" w:hAnsi="Times New Roman"/>
                <w:sz w:val="28"/>
                <w:szCs w:val="28"/>
              </w:rPr>
            </w:pPr>
            <w:r w:rsidRPr="00B364F6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540" w14:textId="74A266AA" w:rsidR="00461687" w:rsidRPr="0010631B" w:rsidRDefault="006F6CD6" w:rsidP="0046168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D9B">
              <w:rPr>
                <w:rFonts w:ascii="Times New Roman" w:hAnsi="Times New Roman"/>
                <w:sz w:val="28"/>
                <w:szCs w:val="28"/>
              </w:rPr>
              <w:t>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B87" w14:textId="508B1822" w:rsidR="00461687" w:rsidRPr="00A07E97" w:rsidRDefault="00405295" w:rsidP="00461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C3A9C" w:rsidRPr="00C8325F" w14:paraId="0C94D62B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A28" w14:textId="5C83D02E" w:rsidR="006C3A9C" w:rsidRPr="0010631B" w:rsidRDefault="006C3A9C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4D6" w14:textId="7476AB7F" w:rsidR="006C3A9C" w:rsidRPr="0054409B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оцкая 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067" w14:textId="09388E62" w:rsidR="006C3A9C" w:rsidRPr="00B364F6" w:rsidRDefault="006C3A9C" w:rsidP="005440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Щелкунчик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03C" w14:textId="77777777" w:rsidR="006C3A9C" w:rsidRPr="00B364F6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5D8" w14:textId="3DB27052" w:rsidR="006C3A9C" w:rsidRPr="0010631B" w:rsidRDefault="006C3A9C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E436" w14:textId="71224395" w:rsidR="006C3A9C" w:rsidRPr="002D3211" w:rsidRDefault="00405295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3211"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</w:tr>
      <w:tr w:rsidR="006C3A9C" w:rsidRPr="00C8325F" w14:paraId="67CED7EC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EE56" w14:textId="47D64988" w:rsidR="006C3A9C" w:rsidRPr="0010631B" w:rsidRDefault="006C3A9C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5C1A" w14:textId="5156D353" w:rsidR="006C3A9C" w:rsidRPr="0054409B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ских Пла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180" w14:textId="5716406C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шар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675" w14:textId="77777777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C31D" w14:textId="018BE205" w:rsidR="006C3A9C" w:rsidRPr="0010631B" w:rsidRDefault="006C3A9C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CDC" w14:textId="4E860A01" w:rsidR="006C3A9C" w:rsidRPr="00A07E97" w:rsidRDefault="00405295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C3A9C" w:rsidRPr="00C8325F" w14:paraId="1224FE0D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54D3" w14:textId="02CFB190" w:rsidR="006C3A9C" w:rsidRPr="0010631B" w:rsidRDefault="006C3A9C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5203" w14:textId="18C36B18" w:rsidR="006C3A9C" w:rsidRPr="0054409B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солова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68D" w14:textId="63F83997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бряный шар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AC8" w14:textId="4113D54B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25C" w14:textId="6E6A8054" w:rsidR="006C3A9C" w:rsidRPr="0010631B" w:rsidRDefault="006C3A9C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D1B" w14:textId="6F4DD7FC" w:rsidR="006C3A9C" w:rsidRPr="00A07E97" w:rsidRDefault="00405295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C3A9C" w:rsidRPr="00C8325F" w14:paraId="6CF9CC70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903" w14:textId="74DB9BE7" w:rsidR="006C3A9C" w:rsidRPr="0010631B" w:rsidRDefault="006C3A9C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339" w14:textId="6967FB4E" w:rsidR="006C3A9C" w:rsidRPr="0054409B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ина Миросл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345" w14:textId="67D67231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ладкий подаро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56F" w14:textId="77777777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539" w14:textId="06C9FE4C" w:rsidR="006C3A9C" w:rsidRPr="0010631B" w:rsidRDefault="006C3A9C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3A3" w14:textId="459F9489" w:rsidR="006C3A9C" w:rsidRPr="00A07E97" w:rsidRDefault="00405295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6C3A9C" w:rsidRPr="00C8325F" w14:paraId="31E2C103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D7ED" w14:textId="27F8EEC6" w:rsidR="006C3A9C" w:rsidRPr="0010631B" w:rsidRDefault="006C3A9C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88B" w14:textId="5CBA212A" w:rsidR="006C3A9C" w:rsidRPr="0054409B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цов Пла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74C3" w14:textId="233725E6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лярный медвежоно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E69" w14:textId="77777777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401" w14:textId="0E2D584B" w:rsidR="006C3A9C" w:rsidRPr="0010631B" w:rsidRDefault="006C3A9C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910" w14:textId="514242F4" w:rsidR="006C3A9C" w:rsidRPr="00A07E97" w:rsidRDefault="00405295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6C3A9C" w:rsidRPr="00C8325F" w14:paraId="0A8A1610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FDA" w14:textId="13ECE418" w:rsidR="006C3A9C" w:rsidRPr="0010631B" w:rsidRDefault="006C3A9C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CCA" w14:textId="755797BF" w:rsidR="006C3A9C" w:rsidRPr="0054409B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6C2" w14:textId="29044FF3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шар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A776" w14:textId="77777777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44CA" w14:textId="7CA0EEF0" w:rsidR="006C3A9C" w:rsidRPr="0010631B" w:rsidRDefault="006C3A9C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AF2" w14:textId="4B62C841" w:rsidR="006C3A9C" w:rsidRPr="00A07E97" w:rsidRDefault="00405295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C3A9C" w:rsidRPr="00C8325F" w14:paraId="7AC3F8BE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45E" w14:textId="01F72F1C" w:rsidR="006C3A9C" w:rsidRPr="0010631B" w:rsidRDefault="006C3A9C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2AC" w14:textId="1C5A32E3" w:rsidR="006C3A9C" w:rsidRPr="0054409B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ад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321" w14:textId="15C3418C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мвол год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92A" w14:textId="2186F8A8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9898" w14:textId="44FB6825" w:rsidR="006C3A9C" w:rsidRPr="0010631B" w:rsidRDefault="006C3A9C" w:rsidP="006C3A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717" w14:textId="77777777" w:rsidR="006C3A9C" w:rsidRDefault="00405295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  <w:p w14:paraId="5B26CE44" w14:textId="32AADADD" w:rsidR="00A55192" w:rsidRPr="00A07E97" w:rsidRDefault="00A55192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6C3A9C" w:rsidRPr="00C8325F" w14:paraId="0F1230E1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98C" w14:textId="02D6F61B" w:rsidR="006C3A9C" w:rsidRPr="0010631B" w:rsidRDefault="006C3A9C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4EC" w14:textId="77777777" w:rsidR="006C3A9C" w:rsidRPr="0074323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цов Платон</w:t>
            </w:r>
          </w:p>
          <w:p w14:paraId="59B3B08E" w14:textId="7EB66003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97A" w14:textId="358E5039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ждественский вено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AC1" w14:textId="6F0CA3E9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B5B" w14:textId="7BD73020" w:rsidR="006C3A9C" w:rsidRPr="0010631B" w:rsidRDefault="006C3A9C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BF7" w14:textId="7183BE2C" w:rsidR="006C3A9C" w:rsidRPr="00A07E97" w:rsidRDefault="00405295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6C3A9C" w:rsidRPr="00C8325F" w14:paraId="268D9C7F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D1A" w14:textId="0BAC0E61" w:rsidR="006C3A9C" w:rsidRPr="0010631B" w:rsidRDefault="006C3A9C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6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10A" w14:textId="2FB64B83" w:rsidR="006C3A9C" w:rsidRPr="0074323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ад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а</w:t>
            </w:r>
          </w:p>
          <w:p w14:paraId="6668F60A" w14:textId="68C61BFC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54B" w14:textId="2FA85B5F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ждественский доми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B29" w14:textId="7A47B8B1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05C" w14:textId="095E2FEB" w:rsidR="006C3A9C" w:rsidRPr="0010631B" w:rsidRDefault="006C3A9C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9AA" w14:textId="7DFCFA40" w:rsidR="006C3A9C" w:rsidRPr="00A07E97" w:rsidRDefault="00405295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C3A9C" w:rsidRPr="00C8325F" w14:paraId="383CC2EC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AF59" w14:textId="7130E84B" w:rsidR="006C3A9C" w:rsidRPr="00224C26" w:rsidRDefault="006C3A9C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CD70" w14:textId="6ED6DA0C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тцелайн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EF1" w14:textId="14251D04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лшебный шар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171" w14:textId="175B48A3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573C" w14:textId="7D60FA3F" w:rsidR="006C3A9C" w:rsidRPr="0010631B" w:rsidRDefault="006C3A9C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9B2D" w14:textId="04F1E1D1" w:rsidR="006C3A9C" w:rsidRPr="00A07E97" w:rsidRDefault="00405295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C3A9C" w:rsidRPr="00C8325F" w14:paraId="35F692C8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EB8" w14:textId="7C4C8AB1" w:rsidR="006C3A9C" w:rsidRPr="00224C26" w:rsidRDefault="006C3A9C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06A" w14:textId="5E366303" w:rsidR="006C3A9C" w:rsidRPr="0074323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Яна</w:t>
            </w:r>
          </w:p>
          <w:p w14:paraId="7233EFA6" w14:textId="6C25FACD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618" w14:textId="4377F605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мвол грядущего года - бычо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CB0C" w14:textId="666B03DF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D84" w14:textId="0C6D45B7" w:rsidR="006C3A9C" w:rsidRPr="0010631B" w:rsidRDefault="006C3A9C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0F5" w14:textId="77777777" w:rsidR="006C3A9C" w:rsidRDefault="00405295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14:paraId="4BA938D8" w14:textId="190369FD" w:rsidR="00A55192" w:rsidRPr="00A07E97" w:rsidRDefault="00A55192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6C3A9C" w:rsidRPr="00C8325F" w14:paraId="79E10470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C1B" w14:textId="1F719579" w:rsidR="006C3A9C" w:rsidRPr="00224C26" w:rsidRDefault="006C3A9C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CC38" w14:textId="6D60672F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тырева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53F6" w14:textId="086F7454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алерин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97C" w14:textId="5E3BC076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B9DA" w14:textId="571836A6" w:rsidR="006C3A9C" w:rsidRPr="0010631B" w:rsidRDefault="006C3A9C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B5B1" w14:textId="583A8C96" w:rsidR="006C3A9C" w:rsidRPr="00A07E97" w:rsidRDefault="00405295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C3A9C" w:rsidRPr="00C8325F" w14:paraId="53B8394A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E1B" w14:textId="63800F75" w:rsidR="006C3A9C" w:rsidRPr="00224C26" w:rsidRDefault="006C3A9C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7F2" w14:textId="3B5E5559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ченко Же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2FD" w14:textId="6CFEABB8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вено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6F8" w14:textId="24BCFACC" w:rsidR="006C3A9C" w:rsidRDefault="006C3A9C" w:rsidP="006C3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084" w14:textId="56F56ED9" w:rsidR="006C3A9C" w:rsidRPr="0010631B" w:rsidRDefault="006C3A9C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92D" w14:textId="2D164C60" w:rsidR="006C3A9C" w:rsidRPr="00A07E97" w:rsidRDefault="00405295" w:rsidP="006C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85DE1" w:rsidRPr="00C8325F" w14:paraId="6E1E8686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780" w14:textId="67B48853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981" w14:textId="391E8F76" w:rsidR="00685DE1" w:rsidRPr="0074323C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куряков Михаил</w:t>
            </w:r>
          </w:p>
          <w:p w14:paraId="241195B6" w14:textId="2CFD11EC" w:rsidR="00685DE1" w:rsidRPr="00A41AC1" w:rsidRDefault="00685DE1" w:rsidP="00685D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109" w14:textId="6B49A967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лочка красавиц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FC4" w14:textId="66365C03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8D1" w14:textId="41F7B2EB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520" w14:textId="77777777" w:rsidR="00685DE1" w:rsidRDefault="00405295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14:paraId="322C7202" w14:textId="7B4D188E" w:rsidR="00A55192" w:rsidRPr="00A07E97" w:rsidRDefault="00A55192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685DE1" w:rsidRPr="00C8325F" w14:paraId="627B6368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CEB" w14:textId="13DEB3B8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993" w14:textId="1E344470" w:rsidR="00685DE1" w:rsidRPr="0074323C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ков Тихон</w:t>
            </w:r>
          </w:p>
          <w:p w14:paraId="284DFA72" w14:textId="03A5555E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E4C" w14:textId="3CA73C2C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мвол Нового год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D02" w14:textId="52DAA6E3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F92" w14:textId="5697AA5A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692" w14:textId="7C3A8764" w:rsidR="00685DE1" w:rsidRPr="00A07E97" w:rsidRDefault="00405295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85DE1" w:rsidRPr="00C8325F" w14:paraId="7F0F613F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FA22" w14:textId="61A14BF8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AAD" w14:textId="082D878C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DE6" w14:textId="44C8137D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лочный ангел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C3C" w14:textId="565C8524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ECE" w14:textId="136F1564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59D7" w14:textId="1510759F" w:rsidR="00685DE1" w:rsidRPr="00A07E97" w:rsidRDefault="00405295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85DE1" w:rsidRPr="00C8325F" w14:paraId="2FF6DE6E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03F" w14:textId="03EC56CB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543" w14:textId="2C9C1CFD" w:rsidR="00685DE1" w:rsidRPr="0074323C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а Ксения</w:t>
            </w:r>
          </w:p>
          <w:p w14:paraId="3C4AC1BC" w14:textId="3A348BA7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2C4" w14:textId="55B5CADE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лочная игрушк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809" w14:textId="3627C2CB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8E7" w14:textId="279456E0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№ 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244" w14:textId="5F2A9866" w:rsidR="00685DE1" w:rsidRPr="00A07E97" w:rsidRDefault="00405295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685DE1" w:rsidRPr="00C8325F" w14:paraId="53CA2FC6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41C" w14:textId="1CCA5A3A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F58" w14:textId="07EEBDC6" w:rsidR="00685DE1" w:rsidRPr="0074323C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пен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мид</w:t>
            </w:r>
          </w:p>
          <w:p w14:paraId="456BD8F9" w14:textId="0CDE59D1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824" w14:textId="66FE6F61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медвежоно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C33" w14:textId="1461328E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D251" w14:textId="00D59609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DF61" w14:textId="77777777" w:rsidR="00685DE1" w:rsidRDefault="00405295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14:paraId="4C7C3355" w14:textId="508243D6" w:rsidR="00A55192" w:rsidRPr="00A07E97" w:rsidRDefault="00A55192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685DE1" w:rsidRPr="00C8325F" w14:paraId="6E3CF8A1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F06" w14:textId="19F42A8E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482" w14:textId="77A0B064" w:rsidR="00685DE1" w:rsidRPr="0074323C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н Кирилл</w:t>
            </w:r>
          </w:p>
          <w:p w14:paraId="602083E3" w14:textId="26A0D9BB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9D5" w14:textId="2C071441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ее чудо»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F93" w14:textId="6FE60FAB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328" w14:textId="1CE995C3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E8C" w14:textId="77777777" w:rsidR="00685DE1" w:rsidRDefault="00405295" w:rsidP="00685D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5519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71</w:t>
            </w:r>
          </w:p>
          <w:p w14:paraId="54FC4DAE" w14:textId="466524D4" w:rsidR="00A55192" w:rsidRPr="00A55192" w:rsidRDefault="00A55192" w:rsidP="00685D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1 место</w:t>
            </w:r>
          </w:p>
        </w:tc>
      </w:tr>
      <w:tr w:rsidR="00685DE1" w:rsidRPr="00C8325F" w14:paraId="36683B98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8C1" w14:textId="47114800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2E4" w14:textId="583CE2ED" w:rsidR="00685DE1" w:rsidRPr="0074323C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емет Ксения</w:t>
            </w:r>
          </w:p>
          <w:p w14:paraId="77E765C8" w14:textId="03CDA5CA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96A" w14:textId="0D3B636D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ждественский вено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F72" w14:textId="5CC66948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B24" w14:textId="4823200C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C93" w14:textId="119E7731" w:rsidR="00685DE1" w:rsidRPr="00A07E97" w:rsidRDefault="00405295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85DE1" w:rsidRPr="00C8325F" w14:paraId="4D94E91A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B55" w14:textId="7D040D99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0D0" w14:textId="083D7306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зина 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F998" w14:textId="51FFCAEA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шар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AD8" w14:textId="43B65BDA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FC6" w14:textId="06915945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9C9" w14:textId="071FA547" w:rsidR="00685DE1" w:rsidRPr="00A07E97" w:rsidRDefault="00405295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685DE1" w:rsidRPr="00C8325F" w14:paraId="52D17F22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E73" w14:textId="1F8AB27A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8C8D" w14:textId="40E4FDA7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ющев Пав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0D8" w14:textId="7AAB15E1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ви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D38" w14:textId="7DC435E7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384" w14:textId="111A7340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E16" w14:textId="7BF9B025" w:rsidR="00685DE1" w:rsidRPr="00A07E97" w:rsidRDefault="00405295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685DE1" w:rsidRPr="00C8325F" w14:paraId="69C54227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7C8" w14:textId="207713A3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EE2B" w14:textId="5BA27551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енко М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A80" w14:textId="0BA6D05E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яя гирлянд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0CB" w14:textId="199450C9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960" w14:textId="3EC42728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977" w14:textId="2F06801F" w:rsidR="00685DE1" w:rsidRPr="00A07E97" w:rsidRDefault="00405295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85DE1" w:rsidRPr="00C8325F" w14:paraId="6595DEDB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BA3" w14:textId="13392836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7B6" w14:textId="5706A41B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D22" w14:textId="499EA2CB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шар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E27" w14:textId="11575956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7C1" w14:textId="061EF942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9B0" w14:textId="400BCF33" w:rsidR="00685DE1" w:rsidRPr="00A07E97" w:rsidRDefault="00405295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85DE1" w:rsidRPr="00C8325F" w14:paraId="7DBA2EAA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565" w14:textId="12C86AD9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9A2" w14:textId="0C1E40A0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ь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2CD" w14:textId="16676850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нгел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257" w14:textId="0397ECD3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74CA" w14:textId="6D4D16A4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36A" w14:textId="6B76760E" w:rsidR="00685DE1" w:rsidRPr="00A07E97" w:rsidRDefault="00405295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85DE1" w:rsidRPr="00C8325F" w14:paraId="040B7B86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BFC" w14:textId="2DB7C865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CFCA" w14:textId="5BFE9062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223" w14:textId="7FA1FBAF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д Мороз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F5D" w14:textId="350BFC64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45FE" w14:textId="416A7E39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EDB" w14:textId="7CF622E0" w:rsidR="00685DE1" w:rsidRPr="00A07E97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85DE1" w:rsidRPr="00C8325F" w14:paraId="22CC79D9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7E8" w14:textId="7E8FA20E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4E0" w14:textId="64513366" w:rsidR="00685DE1" w:rsidRPr="0074323C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офей</w:t>
            </w:r>
          </w:p>
          <w:p w14:paraId="70BDADF4" w14:textId="250B3C94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F34" w14:textId="4FF5D578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яя игрушк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794" w14:textId="060CE0F8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2DD" w14:textId="2D79393C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9EB" w14:textId="175E798C" w:rsidR="00685DE1" w:rsidRPr="00A07E97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85DE1" w:rsidRPr="00C8325F" w14:paraId="68E018BE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DDF" w14:textId="6748EB58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136F" w14:textId="6E476493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кина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0A0" w14:textId="4D31280F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ердечко»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F8E" w14:textId="0956691B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240" w14:textId="1E957530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5B1" w14:textId="77777777" w:rsidR="00685DE1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14:paraId="5667D841" w14:textId="5FB2F1EC" w:rsidR="00A55192" w:rsidRPr="00A07E97" w:rsidRDefault="00A55192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685DE1" w:rsidRPr="00C8325F" w14:paraId="0202A238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C31" w14:textId="73797D56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3D2" w14:textId="4CF0FDBF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ов Тимоф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7F8" w14:textId="0E78F5B3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яя елка»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647" w14:textId="2F3BA0E7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BD2" w14:textId="66BD635D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B86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B2D0" w14:textId="2F789D1C" w:rsidR="00685DE1" w:rsidRPr="00A07E97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85DE1" w:rsidRPr="00C8325F" w14:paraId="1F31F9D9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ED0" w14:textId="16CA3B70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57F" w14:textId="0E8931D4" w:rsidR="00685DE1" w:rsidRPr="0074323C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е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мия</w:t>
            </w:r>
            <w:proofErr w:type="spellEnd"/>
          </w:p>
          <w:p w14:paraId="2441C3B8" w14:textId="5443776E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1BD" w14:textId="40F7895C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</w:t>
            </w:r>
            <w:r w:rsidRPr="00DD2C56">
              <w:rPr>
                <w:rFonts w:ascii="Times New Roman" w:hAnsi="Times New Roman"/>
                <w:sz w:val="28"/>
                <w:szCs w:val="28"/>
              </w:rPr>
              <w:t>COVID-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59B" w14:textId="5796D1F3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31F" w14:textId="0A99D815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0D2" w14:textId="6CB7133D" w:rsidR="00685DE1" w:rsidRPr="00A07E97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85DE1" w:rsidRPr="00C8325F" w14:paraId="66B8C937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25F" w14:textId="67570071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3DF" w14:textId="7366201D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A124" w14:textId="3B499825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ви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594" w14:textId="4D098789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75C" w14:textId="4B034351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35B" w14:textId="6DE69915" w:rsidR="00685DE1" w:rsidRPr="00A07E97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85DE1" w:rsidRPr="00C8325F" w14:paraId="1EC8959F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521" w14:textId="1568AE75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E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2F0" w14:textId="6258735F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кин Ар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3C2" w14:textId="45F2B20B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ви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D9C2" w14:textId="55527CC9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0FA" w14:textId="0F6F2717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DA6" w14:textId="77777777" w:rsidR="00685DE1" w:rsidRDefault="002173B3" w:rsidP="00685D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5519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67</w:t>
            </w:r>
          </w:p>
          <w:p w14:paraId="1775D712" w14:textId="05174DE7" w:rsidR="00A55192" w:rsidRPr="00A55192" w:rsidRDefault="00A55192" w:rsidP="00685D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2 место</w:t>
            </w:r>
          </w:p>
        </w:tc>
      </w:tr>
      <w:tr w:rsidR="00685DE1" w:rsidRPr="00C8325F" w14:paraId="7629EA75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29A" w14:textId="6BF97978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E2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2F3" w14:textId="4CA81F2F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ин Пав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5FA6" w14:textId="4E0E88FB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казочная елочк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1116" w14:textId="7403A2B7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5228" w14:textId="363B5F85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3AD" w14:textId="3F687F8D" w:rsidR="00685DE1" w:rsidRPr="00A07E97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85DE1" w:rsidRPr="00C8325F" w14:paraId="3D081292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CD1" w14:textId="5CB5EEEC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E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E09" w14:textId="54955425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ял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3E8" w14:textId="7FC9F710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Шар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4AB" w14:textId="7E8CF325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117D" w14:textId="1ECC33B5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92E" w14:textId="3163FE64" w:rsidR="00685DE1" w:rsidRPr="00A07E97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85DE1" w:rsidRPr="00C8325F" w14:paraId="235FB9B6" w14:textId="77777777" w:rsidTr="004678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4C0" w14:textId="4A9BB72A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E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C70" w14:textId="5E2F713B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 Сераф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A17E" w14:textId="73EAFA6F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полумесяц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938" w14:textId="230D1560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6E6" w14:textId="1AE857AF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66C" w14:textId="77777777" w:rsidR="00685DE1" w:rsidRDefault="002173B3" w:rsidP="00685D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5519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64</w:t>
            </w:r>
          </w:p>
          <w:p w14:paraId="729398F4" w14:textId="673EA594" w:rsidR="00A55192" w:rsidRPr="00A55192" w:rsidRDefault="00A55192" w:rsidP="00685D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3 место</w:t>
            </w:r>
          </w:p>
        </w:tc>
      </w:tr>
    </w:tbl>
    <w:p w14:paraId="4B2A7C65" w14:textId="77777777" w:rsidR="005C611C" w:rsidRDefault="005C611C" w:rsidP="00CE3DEC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37F313C5" w14:textId="77777777" w:rsidR="00CB608A" w:rsidRDefault="00CB608A" w:rsidP="00CE3DEC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034A47AF" w14:textId="77777777" w:rsidR="00C8325F" w:rsidRPr="00C44FE2" w:rsidRDefault="00C44FE2" w:rsidP="0012571E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  участников</w:t>
      </w:r>
      <w:r w:rsidR="00C8325F" w:rsidRPr="00C44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4AF" w:rsidRPr="00C44FE2">
        <w:rPr>
          <w:rFonts w:ascii="Times New Roman" w:eastAsia="Calibri" w:hAnsi="Times New Roman" w:cs="Times New Roman"/>
          <w:sz w:val="28"/>
          <w:szCs w:val="28"/>
        </w:rPr>
        <w:t>конкурса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учшую новогоднюю </w:t>
      </w:r>
      <w:r w:rsidR="00C8325F" w:rsidRPr="00C44FE2">
        <w:rPr>
          <w:rFonts w:ascii="Times New Roman" w:eastAsia="Calibri" w:hAnsi="Times New Roman" w:cs="Times New Roman"/>
          <w:sz w:val="28"/>
          <w:szCs w:val="28"/>
        </w:rPr>
        <w:t>игрушку</w:t>
      </w:r>
    </w:p>
    <w:p w14:paraId="53ACB341" w14:textId="77777777" w:rsidR="00C8325F" w:rsidRPr="00C44FE2" w:rsidRDefault="00C8325F" w:rsidP="000E5796">
      <w:pPr>
        <w:spacing w:after="0" w:line="20" w:lineRule="atLeast"/>
        <w:ind w:left="-426" w:firstLine="568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FC64AF" w:rsidRPr="00C44FE2">
        <w:rPr>
          <w:rFonts w:ascii="Times New Roman" w:eastAsia="Calibri" w:hAnsi="Times New Roman" w:cs="Times New Roman"/>
          <w:sz w:val="28"/>
          <w:szCs w:val="28"/>
        </w:rPr>
        <w:t>Возраст</w:t>
      </w:r>
      <w:r w:rsidRPr="00C44FE2">
        <w:rPr>
          <w:rFonts w:ascii="Times New Roman" w:eastAsia="Calibri" w:hAnsi="Times New Roman" w:cs="Times New Roman"/>
          <w:sz w:val="28"/>
          <w:szCs w:val="28"/>
        </w:rPr>
        <w:t xml:space="preserve"> 7- 9 лет</w:t>
      </w:r>
    </w:p>
    <w:tbl>
      <w:tblPr>
        <w:tblStyle w:val="a3"/>
        <w:tblW w:w="106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42"/>
        <w:gridCol w:w="3044"/>
        <w:gridCol w:w="2835"/>
        <w:gridCol w:w="1417"/>
        <w:gridCol w:w="1276"/>
        <w:gridCol w:w="1417"/>
      </w:tblGrid>
      <w:tr w:rsidR="00C44FE2" w:rsidRPr="00C8325F" w14:paraId="7AE42BFD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A4AD" w14:textId="77777777" w:rsidR="00C44FE2" w:rsidRPr="00C44FE2" w:rsidRDefault="00C44FE2" w:rsidP="00C44FE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14:paraId="0D6B4616" w14:textId="77777777" w:rsidR="00C44FE2" w:rsidRPr="00C44FE2" w:rsidRDefault="00C44FE2" w:rsidP="00C44FE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672C" w14:textId="77777777" w:rsidR="00C44FE2" w:rsidRPr="00C44FE2" w:rsidRDefault="00C44FE2" w:rsidP="00C44FE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Фамилия Имя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121" w14:textId="77777777" w:rsidR="00C44FE2" w:rsidRPr="00C44FE2" w:rsidRDefault="00C44FE2" w:rsidP="00C44FE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5946" w14:textId="77777777" w:rsidR="00C44FE2" w:rsidRPr="00C44FE2" w:rsidRDefault="00C44FE2" w:rsidP="00C44FE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  <w:p w14:paraId="55AECDE9" w14:textId="77777777" w:rsidR="00C44FE2" w:rsidRPr="00C44FE2" w:rsidRDefault="00C44FE2" w:rsidP="00C44FE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7-9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4AAC" w14:textId="77777777" w:rsidR="00C44FE2" w:rsidRPr="00C44FE2" w:rsidRDefault="00C44FE2" w:rsidP="00C44FE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№ игрушки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78F5" w14:textId="77777777" w:rsidR="00C44FE2" w:rsidRPr="00C44FE2" w:rsidRDefault="00C44FE2" w:rsidP="00C44FE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Баллы</w:t>
            </w:r>
          </w:p>
        </w:tc>
      </w:tr>
      <w:tr w:rsidR="00685DE1" w:rsidRPr="00C8325F" w14:paraId="145467C8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72B6" w14:textId="4DCD7F5F" w:rsidR="00685DE1" w:rsidRPr="0010631B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F056" w14:textId="776081C2" w:rsidR="00685DE1" w:rsidRPr="0054409B" w:rsidRDefault="00685DE1" w:rsidP="005440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кова Ми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E48B" w14:textId="5811C8D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Елочк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5F0C" w14:textId="60BCDE82" w:rsidR="00685DE1" w:rsidRPr="00374C5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BD4" w14:textId="5A822FF6" w:rsidR="00685DE1" w:rsidRPr="0010631B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DE5" w14:textId="3DA9B579" w:rsidR="00685DE1" w:rsidRPr="00C44FE2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85DE1" w:rsidRPr="00C8325F" w14:paraId="79B2FE15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21E" w14:textId="5DF4A461" w:rsidR="00685DE1" w:rsidRPr="0010631B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A5DF" w14:textId="72712B5E" w:rsidR="00685DE1" w:rsidRPr="00855EC0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кья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  <w:p w14:paraId="217919E6" w14:textId="6D55039D" w:rsidR="00685DE1" w:rsidRPr="00075FDC" w:rsidRDefault="00685DE1" w:rsidP="00685DE1">
            <w:pPr>
              <w:spacing w:line="20" w:lineRule="atLeast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3C8" w14:textId="777777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олотой шар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DE341D4" w14:textId="4C5ED66D" w:rsidR="00685DE1" w:rsidRDefault="00685DE1" w:rsidP="00685DE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4179" w14:textId="719BFFCF" w:rsidR="00685DE1" w:rsidRPr="00374C5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887" w14:textId="4F76C4A9" w:rsidR="00685DE1" w:rsidRPr="00015D9B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0D8" w14:textId="77777777" w:rsidR="00685DE1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  <w:p w14:paraId="0B6340A0" w14:textId="696E6564" w:rsidR="00A55192" w:rsidRPr="00C44FE2" w:rsidRDefault="00A55192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з</w:t>
            </w:r>
          </w:p>
        </w:tc>
      </w:tr>
      <w:tr w:rsidR="00685DE1" w:rsidRPr="00C8325F" w14:paraId="16951E43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22A" w14:textId="0D52F5E2" w:rsidR="00685DE1" w:rsidRPr="0010631B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BF5" w14:textId="38C91999" w:rsidR="00685DE1" w:rsidRPr="0054409B" w:rsidRDefault="00685DE1" w:rsidP="005440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нко Таи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DDA5" w14:textId="5494CB4C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ютное местечко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8072862" w14:textId="4180069C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466" w14:textId="777777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D00" w14:textId="1A636E80" w:rsidR="00685DE1" w:rsidRPr="00015D9B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1F0" w14:textId="632A3B5D" w:rsidR="00685DE1" w:rsidRPr="00C44FE2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85DE1" w:rsidRPr="00C8325F" w14:paraId="66355774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B0C" w14:textId="42AF8E02" w:rsidR="00685DE1" w:rsidRPr="0010631B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557" w14:textId="239C5385" w:rsidR="00685DE1" w:rsidRPr="00855EC0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 Михаил</w:t>
            </w:r>
          </w:p>
          <w:p w14:paraId="5CED13D6" w14:textId="70966C4B" w:rsidR="00685DE1" w:rsidRPr="00075FDC" w:rsidRDefault="00685DE1" w:rsidP="00685DE1">
            <w:pPr>
              <w:spacing w:line="20" w:lineRule="atLeast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EED5" w14:textId="4FE5AE83" w:rsidR="00685DE1" w:rsidRPr="0054409B" w:rsidRDefault="00685DE1" w:rsidP="0054409B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ва Г</w:t>
            </w:r>
            <w:r w:rsidR="008A0AA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ри Поттер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1F0B" w14:textId="777777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5A5" w14:textId="7392D593" w:rsidR="00685DE1" w:rsidRPr="0010631B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4DA" w14:textId="77777777" w:rsidR="00685DE1" w:rsidRDefault="002173B3" w:rsidP="00685DE1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55192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  <w:t>62</w:t>
            </w:r>
          </w:p>
          <w:p w14:paraId="197CDCF5" w14:textId="31965574" w:rsidR="00A55192" w:rsidRPr="00A55192" w:rsidRDefault="00A55192" w:rsidP="00685DE1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  <w:t>3 место</w:t>
            </w:r>
          </w:p>
        </w:tc>
      </w:tr>
      <w:tr w:rsidR="00685DE1" w:rsidRPr="00C8325F" w14:paraId="6FA97285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DCAD" w14:textId="63E7B153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6A4" w14:textId="10BD65F6" w:rsidR="00685DE1" w:rsidRPr="0054409B" w:rsidRDefault="00685DE1" w:rsidP="005440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е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55FC" w14:textId="4CFD58FF" w:rsidR="00685DE1" w:rsidRPr="0054409B" w:rsidRDefault="00685DE1" w:rsidP="0054409B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ычок – символ год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14:paraId="580D9E87" w14:textId="76213F18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629" w14:textId="631867A1" w:rsidR="00685DE1" w:rsidRPr="0010631B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32A" w14:textId="77777777" w:rsidR="00685DE1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14:paraId="759852B2" w14:textId="698674AD" w:rsidR="00A55192" w:rsidRPr="00C44FE2" w:rsidRDefault="00A55192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685DE1" w:rsidRPr="00C8325F" w14:paraId="1D8242CB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BE5" w14:textId="4A8AABBF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BEF" w14:textId="356F87AF" w:rsidR="00685DE1" w:rsidRPr="0054409B" w:rsidRDefault="00685DE1" w:rsidP="005440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р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AA3" w14:textId="12B5137A" w:rsidR="00685DE1" w:rsidRPr="0054409B" w:rsidRDefault="00685DE1" w:rsidP="0054409B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й бычок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14:paraId="7C300799" w14:textId="03D4DE39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751D" w14:textId="3A4C75D0" w:rsidR="00685DE1" w:rsidRPr="0010631B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F2D" w14:textId="7B852824" w:rsidR="00685DE1" w:rsidRPr="00C44FE2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85DE1" w:rsidRPr="00C8325F" w14:paraId="3C1A4117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1986" w14:textId="44EB9C1F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730" w14:textId="1C6B4C11" w:rsidR="00685DE1" w:rsidRPr="0054409B" w:rsidRDefault="00685DE1" w:rsidP="005440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анова А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299" w14:textId="5B51E611" w:rsidR="00685DE1" w:rsidRPr="0054409B" w:rsidRDefault="00685DE1" w:rsidP="0054409B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селый бычок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14:paraId="744E1294" w14:textId="1C50E216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04A" w14:textId="22507CBD" w:rsidR="00685DE1" w:rsidRPr="0010631B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8E54" w14:textId="77777777" w:rsidR="00685DE1" w:rsidRDefault="002173B3" w:rsidP="00685D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5519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64</w:t>
            </w:r>
          </w:p>
          <w:p w14:paraId="0EB11FB6" w14:textId="35B12491" w:rsidR="00A55192" w:rsidRPr="00A55192" w:rsidRDefault="00A55192" w:rsidP="00685D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1 место</w:t>
            </w:r>
          </w:p>
        </w:tc>
      </w:tr>
      <w:tr w:rsidR="00685DE1" w:rsidRPr="00C8325F" w14:paraId="68D5CFAB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D21" w14:textId="1902CF48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6BC" w14:textId="7D18CCCB" w:rsidR="00685DE1" w:rsidRPr="0054409B" w:rsidRDefault="00685DE1" w:rsidP="005440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нс Бог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F58" w14:textId="764B8508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имвол год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CD368EE" w14:textId="75F97448" w:rsidR="00685DE1" w:rsidRDefault="00685DE1" w:rsidP="0054409B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6D5C1D" w14:textId="369E9F0A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C82" w14:textId="04CE1FC7" w:rsidR="00685DE1" w:rsidRPr="0010631B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5501" w14:textId="6658E747" w:rsidR="00685DE1" w:rsidRPr="00C44FE2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85DE1" w:rsidRPr="00C8325F" w14:paraId="6D219358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B7D2" w14:textId="20DD0DF2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F23F" w14:textId="273DC368" w:rsidR="00685DE1" w:rsidRPr="0054409B" w:rsidRDefault="00685DE1" w:rsidP="005440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якина Ам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E99B" w14:textId="7D871338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негири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60B19AD" w14:textId="4E27A00A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E4E3EF" w14:textId="777777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263" w14:textId="72A5C2D9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A09" w14:textId="4A7673C7" w:rsidR="00685DE1" w:rsidRPr="00C44FE2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85DE1" w:rsidRPr="00C8325F" w14:paraId="01EC2B25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7C46" w14:textId="73AF1E63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3BAD" w14:textId="44FB6DB8" w:rsidR="00685DE1" w:rsidRPr="0054409B" w:rsidRDefault="00685DE1" w:rsidP="005440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Васил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D0" w14:textId="7CAD0647" w:rsidR="00685DE1" w:rsidRPr="0054409B" w:rsidRDefault="00685DE1" w:rsidP="0054409B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лен</w:t>
            </w:r>
            <w:r w:rsidR="0054409B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-золотые рог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14:paraId="541827E4" w14:textId="777777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942" w14:textId="5C30E974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E36" w14:textId="77777777" w:rsidR="00685DE1" w:rsidRDefault="002173B3" w:rsidP="00685D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5519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62</w:t>
            </w:r>
          </w:p>
          <w:p w14:paraId="6C04743D" w14:textId="053DDFD7" w:rsidR="00A55192" w:rsidRPr="00A55192" w:rsidRDefault="00A55192" w:rsidP="00685D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3 место</w:t>
            </w:r>
          </w:p>
        </w:tc>
      </w:tr>
      <w:tr w:rsidR="00685DE1" w:rsidRPr="00C8325F" w14:paraId="6C3672D4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BF8" w14:textId="11A1DD19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9F3B" w14:textId="6FA45161" w:rsidR="00685DE1" w:rsidRPr="0054409B" w:rsidRDefault="00685DE1" w:rsidP="005440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хтах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и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C38" w14:textId="14D6DB3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лочка» </w:t>
            </w:r>
          </w:p>
        </w:tc>
        <w:tc>
          <w:tcPr>
            <w:tcW w:w="1417" w:type="dxa"/>
            <w:vAlign w:val="center"/>
          </w:tcPr>
          <w:p w14:paraId="6FBD2564" w14:textId="777777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5E3F" w14:textId="5B78F343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668A" w14:textId="500F389C" w:rsidR="00685DE1" w:rsidRPr="00C44FE2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85DE1" w:rsidRPr="00C8325F" w14:paraId="76C431F9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FC7" w14:textId="1DD6BCA6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8CD" w14:textId="2AFE7940" w:rsidR="00685DE1" w:rsidRPr="00E6013F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Александра</w:t>
            </w:r>
          </w:p>
          <w:p w14:paraId="55D7A250" w14:textId="0DD2EA4E" w:rsidR="00685DE1" w:rsidRPr="00075FDC" w:rsidRDefault="00685DE1" w:rsidP="00685DE1">
            <w:pPr>
              <w:spacing w:line="20" w:lineRule="atLeast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7AF" w14:textId="3B2C562E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яя игрушка» </w:t>
            </w:r>
          </w:p>
        </w:tc>
        <w:tc>
          <w:tcPr>
            <w:tcW w:w="1417" w:type="dxa"/>
            <w:vAlign w:val="center"/>
          </w:tcPr>
          <w:p w14:paraId="187FCF80" w14:textId="777777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CB1" w14:textId="4A192F4D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F2C" w14:textId="0978B804" w:rsidR="00685DE1" w:rsidRPr="00C44FE2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85DE1" w:rsidRPr="00C8325F" w14:paraId="7892E8CE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93D" w14:textId="465C2994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404" w14:textId="67A2932A" w:rsidR="00685DE1" w:rsidRPr="0054409B" w:rsidRDefault="00685DE1" w:rsidP="005440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иков Арс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BF0" w14:textId="3ADAFE61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Цветочный шар» </w:t>
            </w:r>
          </w:p>
        </w:tc>
        <w:tc>
          <w:tcPr>
            <w:tcW w:w="1417" w:type="dxa"/>
            <w:vAlign w:val="center"/>
          </w:tcPr>
          <w:p w14:paraId="2307E1E7" w14:textId="777777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AFC" w14:textId="43386E45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4A3" w14:textId="3E7DA0B0" w:rsidR="00685DE1" w:rsidRPr="00C44FE2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85DE1" w:rsidRPr="00C8325F" w14:paraId="4732E9F0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924" w14:textId="08CDF064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4AF2" w14:textId="5C365B2A" w:rsidR="00685DE1" w:rsidRPr="0054409B" w:rsidRDefault="00685DE1" w:rsidP="005440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ков Ар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621" w14:textId="4B21CABB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нарик» </w:t>
            </w:r>
          </w:p>
        </w:tc>
        <w:tc>
          <w:tcPr>
            <w:tcW w:w="1417" w:type="dxa"/>
            <w:vAlign w:val="center"/>
          </w:tcPr>
          <w:p w14:paraId="729D4D03" w14:textId="0A28A238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61CE" w14:textId="66EB29FA" w:rsidR="00685DE1" w:rsidRPr="00716B8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D18" w14:textId="79278A08" w:rsidR="00685DE1" w:rsidRPr="00C44FE2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85DE1" w:rsidRPr="00C8325F" w14:paraId="07AF1FCE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EB9" w14:textId="13EA9573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5EAF" w14:textId="378D1BAA" w:rsidR="00685DE1" w:rsidRPr="0054409B" w:rsidRDefault="00685DE1" w:rsidP="005440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г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ья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942" w14:textId="1F8C1BB2" w:rsidR="00685DE1" w:rsidRPr="0054409B" w:rsidRDefault="00685DE1" w:rsidP="0054409B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нарики» </w:t>
            </w:r>
          </w:p>
        </w:tc>
        <w:tc>
          <w:tcPr>
            <w:tcW w:w="1417" w:type="dxa"/>
            <w:vAlign w:val="center"/>
          </w:tcPr>
          <w:p w14:paraId="6FC81237" w14:textId="777777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EA1" w14:textId="66B63EA6" w:rsidR="00685DE1" w:rsidRPr="00716B8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BD05" w14:textId="77777777" w:rsidR="00685DE1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  <w:p w14:paraId="7C8B50FE" w14:textId="461552D7" w:rsidR="00A55192" w:rsidRPr="00C44FE2" w:rsidRDefault="00A55192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685DE1" w:rsidRPr="00C8325F" w14:paraId="51DA66D1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B4E" w14:textId="6812D794" w:rsidR="00685DE1" w:rsidRPr="00224C2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FF1" w14:textId="684D3589" w:rsidR="00685DE1" w:rsidRPr="0054409B" w:rsidRDefault="00685DE1" w:rsidP="005440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ский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DA7" w14:textId="777777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Щелкунчик»</w:t>
            </w:r>
          </w:p>
          <w:p w14:paraId="638FF662" w14:textId="5D0F3FFF" w:rsidR="00685DE1" w:rsidRDefault="00685DE1" w:rsidP="0054409B">
            <w:pPr>
              <w:spacing w:line="2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EBF288" w14:textId="4F6EA9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896" w14:textId="788E568B" w:rsidR="00685DE1" w:rsidRPr="00716B8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E53" w14:textId="77777777" w:rsidR="00685DE1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14:paraId="1FEFE96B" w14:textId="24D92C04" w:rsidR="00A55192" w:rsidRPr="00C44FE2" w:rsidRDefault="00A55192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685DE1" w:rsidRPr="00C8325F" w14:paraId="3BF95C61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3B90" w14:textId="383B831F" w:rsidR="00685DE1" w:rsidRPr="00716B8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923" w14:textId="738CC583" w:rsidR="00685DE1" w:rsidRPr="0054409B" w:rsidRDefault="00685DE1" w:rsidP="005440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ев Иль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14B" w14:textId="5F8E911C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лочка» </w:t>
            </w:r>
          </w:p>
        </w:tc>
        <w:tc>
          <w:tcPr>
            <w:tcW w:w="1417" w:type="dxa"/>
            <w:vAlign w:val="center"/>
          </w:tcPr>
          <w:p w14:paraId="6CAC8491" w14:textId="777777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537" w14:textId="079B1673" w:rsidR="00685DE1" w:rsidRPr="00716B8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A2A" w14:textId="77777777" w:rsidR="00685DE1" w:rsidRDefault="002173B3" w:rsidP="00685D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5519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63</w:t>
            </w:r>
          </w:p>
          <w:p w14:paraId="49DCF03E" w14:textId="46DC9DD2" w:rsidR="00A55192" w:rsidRPr="00A55192" w:rsidRDefault="00A55192" w:rsidP="00685D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2 место</w:t>
            </w:r>
          </w:p>
        </w:tc>
      </w:tr>
      <w:tr w:rsidR="00685DE1" w:rsidRPr="00C8325F" w14:paraId="4B30575B" w14:textId="77777777" w:rsidTr="004678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79E" w14:textId="598EF975" w:rsidR="00685DE1" w:rsidRPr="00716B8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F1E" w14:textId="4A2A577B" w:rsidR="00685DE1" w:rsidRPr="0054409B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гиб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E1C" w14:textId="436145D8" w:rsidR="00685DE1" w:rsidRPr="00B26084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нарик» </w:t>
            </w:r>
          </w:p>
        </w:tc>
        <w:tc>
          <w:tcPr>
            <w:tcW w:w="1417" w:type="dxa"/>
          </w:tcPr>
          <w:p w14:paraId="34175218" w14:textId="77777777" w:rsidR="00685DE1" w:rsidRPr="00F975C4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75C4">
              <w:rPr>
                <w:rFonts w:ascii="Times New Roman" w:hAnsi="Times New Roman"/>
                <w:b/>
                <w:i/>
                <w:sz w:val="20"/>
                <w:szCs w:val="20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5DA" w14:textId="63B8E84E" w:rsidR="00685DE1" w:rsidRPr="00716B8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546A" w14:textId="77777777" w:rsidR="00685DE1" w:rsidRDefault="002173B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  <w:p w14:paraId="297A12CF" w14:textId="0AC02766" w:rsidR="00A55192" w:rsidRPr="00C44FE2" w:rsidRDefault="00A55192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</w:tbl>
    <w:p w14:paraId="737A48B2" w14:textId="77777777" w:rsidR="007F46E1" w:rsidRPr="00C8325F" w:rsidRDefault="007F46E1" w:rsidP="000E5796">
      <w:pPr>
        <w:spacing w:after="0" w:line="20" w:lineRule="atLeast"/>
        <w:rPr>
          <w:rFonts w:ascii="Calibri" w:eastAsia="Calibri" w:hAnsi="Calibri" w:cs="Times New Roman"/>
          <w:sz w:val="28"/>
          <w:szCs w:val="28"/>
        </w:rPr>
      </w:pPr>
    </w:p>
    <w:p w14:paraId="3543BD6A" w14:textId="77777777" w:rsidR="00C8325F" w:rsidRPr="00C44FE2" w:rsidRDefault="00D2161B" w:rsidP="000E5796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Список участников конкурса на лучшую новогоднюю игрушку</w:t>
      </w:r>
    </w:p>
    <w:p w14:paraId="02C662F4" w14:textId="77777777" w:rsidR="007F46E1" w:rsidRPr="00354845" w:rsidRDefault="00FC64AF" w:rsidP="00354845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Возраст 10</w:t>
      </w:r>
      <w:r w:rsidR="00C8325F" w:rsidRPr="00C44FE2">
        <w:rPr>
          <w:rFonts w:ascii="Times New Roman" w:eastAsia="Calibri" w:hAnsi="Times New Roman" w:cs="Times New Roman"/>
          <w:sz w:val="28"/>
          <w:szCs w:val="28"/>
        </w:rPr>
        <w:t>—1</w:t>
      </w:r>
      <w:r w:rsidR="00C71D81" w:rsidRPr="00C44FE2">
        <w:rPr>
          <w:rFonts w:ascii="Times New Roman" w:eastAsia="Calibri" w:hAnsi="Times New Roman" w:cs="Times New Roman"/>
          <w:sz w:val="28"/>
          <w:szCs w:val="28"/>
        </w:rPr>
        <w:t>2</w:t>
      </w:r>
      <w:r w:rsidR="00A24E98" w:rsidRPr="00C44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25F" w:rsidRPr="00C44FE2">
        <w:rPr>
          <w:rFonts w:ascii="Times New Roman" w:eastAsia="Calibri" w:hAnsi="Times New Roman" w:cs="Times New Roman"/>
          <w:sz w:val="28"/>
          <w:szCs w:val="28"/>
        </w:rPr>
        <w:t>лет</w:t>
      </w:r>
    </w:p>
    <w:tbl>
      <w:tblPr>
        <w:tblStyle w:val="a3"/>
        <w:tblW w:w="106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2835"/>
        <w:gridCol w:w="1417"/>
        <w:gridCol w:w="1276"/>
        <w:gridCol w:w="1417"/>
      </w:tblGrid>
      <w:tr w:rsidR="00F51400" w:rsidRPr="00C8325F" w14:paraId="22268957" w14:textId="77777777" w:rsidTr="004678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DD25" w14:textId="77777777" w:rsidR="00F51400" w:rsidRPr="00C44FE2" w:rsidRDefault="00F51400" w:rsidP="000E5796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№</w:t>
            </w:r>
          </w:p>
          <w:p w14:paraId="0E069842" w14:textId="77777777" w:rsidR="00F51400" w:rsidRPr="00C44FE2" w:rsidRDefault="00F51400" w:rsidP="000E5796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CEDB" w14:textId="77777777" w:rsidR="00F51400" w:rsidRPr="00C44FE2" w:rsidRDefault="00C44FE2" w:rsidP="00C44FE2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Фамилия Имя</w:t>
            </w:r>
            <w:r w:rsidR="00F51400" w:rsidRPr="00C44FE2">
              <w:rPr>
                <w:rFonts w:ascii="Times New Roman" w:hAnsi="Times New Roman"/>
                <w:sz w:val="28"/>
                <w:szCs w:val="28"/>
              </w:rPr>
              <w:t xml:space="preserve">   ребенк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67DA" w14:textId="77777777" w:rsidR="00F51400" w:rsidRPr="00C44FE2" w:rsidRDefault="00F51400" w:rsidP="00C44FE2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Название по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C3D3" w14:textId="77777777" w:rsidR="00F51400" w:rsidRPr="00C44FE2" w:rsidRDefault="00F51400" w:rsidP="00C44FE2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14:paraId="48B4673E" w14:textId="77777777" w:rsidR="00F51400" w:rsidRPr="00C44FE2" w:rsidRDefault="00F51400" w:rsidP="00C44FE2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10-1</w:t>
            </w:r>
            <w:r w:rsidR="00C71D81" w:rsidRPr="00C44F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9D73" w14:textId="77777777" w:rsidR="00F51400" w:rsidRPr="00C44FE2" w:rsidRDefault="00C44FE2" w:rsidP="00C44FE2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1C24" w14:textId="77777777" w:rsidR="00F51400" w:rsidRPr="00C44FE2" w:rsidRDefault="00F51400" w:rsidP="00C44FE2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685DE1" w:rsidRPr="00C8325F" w14:paraId="1671BC23" w14:textId="77777777" w:rsidTr="004678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68A" w14:textId="5D04DE03" w:rsidR="00685DE1" w:rsidRPr="00C44F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C83" w14:textId="6154DF54" w:rsidR="00685DE1" w:rsidRPr="00585D6F" w:rsidRDefault="00685DE1" w:rsidP="00585D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ычев Кири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55D" w14:textId="10088ACF" w:rsidR="00685DE1" w:rsidRPr="00585D6F" w:rsidRDefault="00685DE1" w:rsidP="00585D6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</w:t>
            </w:r>
            <w:proofErr w:type="spellEnd"/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A094" w14:textId="70111273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7E8" w14:textId="055B0EFB" w:rsidR="00685DE1" w:rsidRPr="00822F68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B677" w14:textId="3B15605B" w:rsidR="00685DE1" w:rsidRPr="00C44FE2" w:rsidRDefault="005A5632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685DE1" w:rsidRPr="00C8325F" w14:paraId="1524BD2D" w14:textId="77777777" w:rsidTr="004678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A71" w14:textId="2AC0693D" w:rsidR="00685DE1" w:rsidRPr="008A2E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F21" w14:textId="559DC61A" w:rsidR="00685DE1" w:rsidRPr="00585D6F" w:rsidRDefault="00685DE1" w:rsidP="00585D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ч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727" w14:textId="20C5A3D8" w:rsidR="00685DE1" w:rsidRPr="00585D6F" w:rsidRDefault="00685DE1" w:rsidP="00585D6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Щелкунчик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58E" w14:textId="5DC5871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FE0" w14:textId="115A71D4" w:rsidR="00685DE1" w:rsidRPr="00C44F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5AA" w14:textId="2E714EA2" w:rsidR="00685DE1" w:rsidRPr="002D3211" w:rsidRDefault="005A5632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3211"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</w:tr>
      <w:tr w:rsidR="00685DE1" w:rsidRPr="00C8325F" w14:paraId="673E7B55" w14:textId="77777777" w:rsidTr="004678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8E9" w14:textId="6F68815E" w:rsidR="00685DE1" w:rsidRPr="008A2E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6FC" w14:textId="09062C7B" w:rsidR="00685DE1" w:rsidRPr="00585D6F" w:rsidRDefault="00685DE1" w:rsidP="00585D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чакова Крис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FD7" w14:textId="592B6B7C" w:rsidR="00685DE1" w:rsidRPr="00585D6F" w:rsidRDefault="00685DE1" w:rsidP="00585D6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елк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354" w14:textId="777777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0C1" w14:textId="55CD7FCC" w:rsidR="00685DE1" w:rsidRPr="00C44F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6BB" w14:textId="77777777" w:rsidR="00685DE1" w:rsidRDefault="005A5632" w:rsidP="002D3211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354C7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  <w:t>62</w:t>
            </w:r>
          </w:p>
          <w:p w14:paraId="596733E3" w14:textId="2AE0F4F4" w:rsidR="003354C7" w:rsidRPr="003354C7" w:rsidRDefault="003354C7" w:rsidP="002D3211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  <w:t>2 место</w:t>
            </w:r>
          </w:p>
        </w:tc>
      </w:tr>
      <w:tr w:rsidR="00685DE1" w:rsidRPr="00C8325F" w14:paraId="2690330B" w14:textId="77777777" w:rsidTr="004678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CFC" w14:textId="1737E784" w:rsidR="00685DE1" w:rsidRPr="008A2E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1BE" w14:textId="772F84B1" w:rsidR="00685DE1" w:rsidRPr="00585D6F" w:rsidRDefault="00685DE1" w:rsidP="00585D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BDD" w14:textId="4CE525F4" w:rsidR="00685DE1" w:rsidRPr="00585D6F" w:rsidRDefault="00685DE1" w:rsidP="00585D6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лень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DCB6" w14:textId="5295203F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A47" w14:textId="47AC8E46" w:rsidR="00685DE1" w:rsidRPr="00C44F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B20" w14:textId="77777777" w:rsidR="00685DE1" w:rsidRDefault="005A5632" w:rsidP="00685DE1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354C7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  <w:t>63</w:t>
            </w:r>
          </w:p>
          <w:p w14:paraId="6C522632" w14:textId="28EF3E0C" w:rsidR="003354C7" w:rsidRPr="003354C7" w:rsidRDefault="003354C7" w:rsidP="00685DE1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  <w:t>1 место</w:t>
            </w:r>
          </w:p>
        </w:tc>
      </w:tr>
      <w:tr w:rsidR="00685DE1" w:rsidRPr="00C8325F" w14:paraId="6C96CAB0" w14:textId="77777777" w:rsidTr="004678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F9C" w14:textId="56B969E0" w:rsidR="00685DE1" w:rsidRPr="008A2E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AECB" w14:textId="6F31D788" w:rsidR="00685DE1" w:rsidRPr="00585D6F" w:rsidRDefault="00685DE1" w:rsidP="00585D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а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6EEB" w14:textId="22082B4F" w:rsidR="00685DE1" w:rsidRPr="00585D6F" w:rsidRDefault="00685DE1" w:rsidP="00585D6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вушк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3105" w14:textId="777777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C34" w14:textId="41DAF31D" w:rsidR="00685DE1" w:rsidRPr="00C44F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085" w14:textId="77777777" w:rsidR="00685DE1" w:rsidRDefault="005A5632" w:rsidP="00685DE1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354C7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  <w:t>63</w:t>
            </w:r>
          </w:p>
          <w:p w14:paraId="28BCC322" w14:textId="2EA50407" w:rsidR="003354C7" w:rsidRPr="003354C7" w:rsidRDefault="003354C7" w:rsidP="00685DE1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  <w:t>1 место</w:t>
            </w:r>
          </w:p>
        </w:tc>
      </w:tr>
      <w:tr w:rsidR="00685DE1" w:rsidRPr="00C8325F" w14:paraId="797B5B69" w14:textId="77777777" w:rsidTr="004678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BE2" w14:textId="221F95B0" w:rsidR="00685DE1" w:rsidRPr="008A2E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56E" w14:textId="10194AF0" w:rsidR="00685DE1" w:rsidRPr="00585D6F" w:rsidRDefault="00685DE1" w:rsidP="00585D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А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DBC" w14:textId="557BB770" w:rsidR="00685DE1" w:rsidRPr="00585D6F" w:rsidRDefault="00685DE1" w:rsidP="00585D6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Ежик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77CA" w14:textId="69D07C3C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010" w14:textId="07AD77A8" w:rsidR="00685DE1" w:rsidRPr="00C44F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FA1" w14:textId="77777777" w:rsidR="00685DE1" w:rsidRDefault="005A5632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354C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61</w:t>
            </w:r>
          </w:p>
          <w:p w14:paraId="308BAD12" w14:textId="7B84ED36" w:rsidR="003354C7" w:rsidRPr="003354C7" w:rsidRDefault="003354C7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3 место</w:t>
            </w:r>
          </w:p>
        </w:tc>
      </w:tr>
      <w:tr w:rsidR="00685DE1" w:rsidRPr="00C8325F" w14:paraId="2ACF04BF" w14:textId="77777777" w:rsidTr="004678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D1D" w14:textId="4407F018" w:rsidR="00685DE1" w:rsidRPr="008A2E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367" w14:textId="3AD50432" w:rsidR="00685DE1" w:rsidRPr="00585D6F" w:rsidRDefault="00685DE1" w:rsidP="00585D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ы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лиан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9FB4" w14:textId="1FD5A28D" w:rsidR="00685DE1" w:rsidRPr="00653D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ангел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9973" w14:textId="77777777" w:rsidR="00685DE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02" w14:textId="24D40C86" w:rsidR="00685DE1" w:rsidRPr="00C44F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A5B5" w14:textId="53396E98" w:rsidR="00685DE1" w:rsidRPr="00C44FE2" w:rsidRDefault="005A5632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685DE1" w:rsidRPr="00C8325F" w14:paraId="1D99D576" w14:textId="77777777" w:rsidTr="004678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CDC1" w14:textId="7F9298E3" w:rsidR="00685DE1" w:rsidRPr="008A2EE2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E755" w14:textId="69729FFD" w:rsidR="00685DE1" w:rsidRPr="00585D6F" w:rsidRDefault="00685DE1" w:rsidP="00585D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ы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лиан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892" w14:textId="32F61A81" w:rsidR="00685DE1" w:rsidRPr="006A7809" w:rsidRDefault="00685DE1" w:rsidP="00685DE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колокольчи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A13" w14:textId="201454E1" w:rsidR="00685DE1" w:rsidRPr="006A7809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09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 w:rsidRPr="006A780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66FF" w14:textId="75F135C3" w:rsidR="00685DE1" w:rsidRPr="00716B8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20A" w14:textId="13C34EA3" w:rsidR="00685DE1" w:rsidRPr="00851576" w:rsidRDefault="005A5632" w:rsidP="00685DE1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85DE1" w:rsidRPr="00C8325F" w14:paraId="53F60F54" w14:textId="77777777" w:rsidTr="004678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2D0" w14:textId="36004A4E" w:rsidR="00685DE1" w:rsidRPr="00716B8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F0B" w14:textId="2D7AF04D" w:rsidR="00685DE1" w:rsidRPr="00585D6F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617B" w14:textId="12DF8F0D" w:rsidR="00685DE1" w:rsidRDefault="00685DE1" w:rsidP="00685DE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войная фантаз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885" w14:textId="3CB8113F" w:rsidR="00685DE1" w:rsidRPr="008F1961" w:rsidRDefault="00685DE1" w:rsidP="00685DE1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1961">
              <w:rPr>
                <w:rFonts w:ascii="Times New Roman" w:hAnsi="Times New Roman"/>
                <w:b/>
                <w:i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22E" w14:textId="41A865D0" w:rsidR="00685DE1" w:rsidRPr="00716B8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CB7" w14:textId="642C551F" w:rsidR="00685DE1" w:rsidRPr="00851576" w:rsidRDefault="005A5632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14:paraId="22D9274D" w14:textId="1DF966F2" w:rsidR="00354845" w:rsidRDefault="00354845" w:rsidP="00354845">
      <w:pPr>
        <w:spacing w:after="0" w:line="20" w:lineRule="atLeast"/>
        <w:rPr>
          <w:rFonts w:ascii="Calibri" w:eastAsia="Calibri" w:hAnsi="Calibri" w:cs="Times New Roman"/>
          <w:sz w:val="28"/>
          <w:szCs w:val="28"/>
        </w:rPr>
      </w:pPr>
    </w:p>
    <w:p w14:paraId="03EF20F8" w14:textId="77777777" w:rsidR="001914D6" w:rsidRDefault="001914D6" w:rsidP="00354845">
      <w:pPr>
        <w:spacing w:after="0" w:line="20" w:lineRule="atLeast"/>
        <w:rPr>
          <w:rFonts w:ascii="Calibri" w:eastAsia="Calibri" w:hAnsi="Calibri" w:cs="Times New Roman"/>
          <w:sz w:val="28"/>
          <w:szCs w:val="28"/>
        </w:rPr>
      </w:pPr>
    </w:p>
    <w:p w14:paraId="7FC56F30" w14:textId="77777777" w:rsidR="00C8325F" w:rsidRPr="00C44FE2" w:rsidRDefault="00C44FE2" w:rsidP="00354845">
      <w:pPr>
        <w:spacing w:after="0" w:line="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Список участников конкурса на лучшую новогоднюю игрушку</w:t>
      </w:r>
    </w:p>
    <w:p w14:paraId="544789CF" w14:textId="77777777" w:rsidR="005C611C" w:rsidRPr="00C44FE2" w:rsidRDefault="00FF2EF2" w:rsidP="00354845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ктивные работы</w:t>
      </w:r>
    </w:p>
    <w:tbl>
      <w:tblPr>
        <w:tblStyle w:val="a3"/>
        <w:tblW w:w="10638" w:type="dxa"/>
        <w:tblInd w:w="-856" w:type="dxa"/>
        <w:tblLook w:val="04A0" w:firstRow="1" w:lastRow="0" w:firstColumn="1" w:lastColumn="0" w:noHBand="0" w:noVBand="1"/>
      </w:tblPr>
      <w:tblGrid>
        <w:gridCol w:w="703"/>
        <w:gridCol w:w="3125"/>
        <w:gridCol w:w="2693"/>
        <w:gridCol w:w="1496"/>
        <w:gridCol w:w="1263"/>
        <w:gridCol w:w="1358"/>
      </w:tblGrid>
      <w:tr w:rsidR="00327947" w:rsidRPr="00C8325F" w14:paraId="2815958F" w14:textId="77777777" w:rsidTr="004678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B053" w14:textId="77777777" w:rsidR="00327947" w:rsidRPr="00C44FE2" w:rsidRDefault="00327947" w:rsidP="000E5796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№</w:t>
            </w:r>
          </w:p>
          <w:p w14:paraId="323F5019" w14:textId="77777777" w:rsidR="00327947" w:rsidRPr="00C44FE2" w:rsidRDefault="00327947" w:rsidP="000E5796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90CB" w14:textId="77777777" w:rsidR="00327947" w:rsidRPr="00C44FE2" w:rsidRDefault="00C44FE2" w:rsidP="000E5796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Фамилия Имя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10D" w14:textId="77777777" w:rsidR="00327947" w:rsidRPr="00C44FE2" w:rsidRDefault="00327947" w:rsidP="000E5796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961" w14:textId="77777777" w:rsidR="00327947" w:rsidRPr="00C44FE2" w:rsidRDefault="00327947" w:rsidP="000E5796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14:paraId="486006EB" w14:textId="77777777" w:rsidR="00327947" w:rsidRPr="00C44FE2" w:rsidRDefault="00327947" w:rsidP="000E5796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468E" w14:textId="77777777" w:rsidR="00327947" w:rsidRPr="00C44FE2" w:rsidRDefault="00C44FE2" w:rsidP="000E5796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7F9D" w14:textId="77777777" w:rsidR="00327947" w:rsidRPr="00C44FE2" w:rsidRDefault="00327947" w:rsidP="000E5796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 xml:space="preserve">  Баллы</w:t>
            </w:r>
          </w:p>
        </w:tc>
      </w:tr>
      <w:tr w:rsidR="00685DE1" w:rsidRPr="00C8325F" w14:paraId="395B8C96" w14:textId="77777777" w:rsidTr="004678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B86" w14:textId="2EB01BA8" w:rsidR="00685DE1" w:rsidRPr="00822F68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C42" w14:textId="77777777" w:rsidR="00685DE1" w:rsidRPr="004E702D" w:rsidRDefault="00685DE1" w:rsidP="00685DE1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02D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14:paraId="2999BED4" w14:textId="0EF0BB57" w:rsidR="00685DE1" w:rsidRPr="00F300FD" w:rsidRDefault="00685DE1" w:rsidP="00685DE1">
            <w:pPr>
              <w:spacing w:line="20" w:lineRule="atLeast"/>
              <w:rPr>
                <w:sz w:val="28"/>
                <w:szCs w:val="28"/>
              </w:rPr>
            </w:pPr>
            <w:r w:rsidRPr="004E702D">
              <w:rPr>
                <w:rFonts w:ascii="Times New Roman" w:hAnsi="Times New Roman"/>
                <w:sz w:val="20"/>
                <w:szCs w:val="20"/>
              </w:rPr>
              <w:t>МДОБУ ДСКВ № 61, гр. № 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3A9" w14:textId="1F8D68B6" w:rsidR="00685DE1" w:rsidRPr="009E122A" w:rsidRDefault="00685DE1" w:rsidP="009E122A">
            <w:pPr>
              <w:rPr>
                <w:rFonts w:ascii="Times New Roman" w:hAnsi="Times New Roman"/>
                <w:sz w:val="28"/>
                <w:szCs w:val="28"/>
              </w:rPr>
            </w:pPr>
            <w:r w:rsidRPr="009E122A">
              <w:rPr>
                <w:rFonts w:ascii="Times New Roman" w:hAnsi="Times New Roman"/>
                <w:sz w:val="28"/>
                <w:szCs w:val="28"/>
              </w:rPr>
              <w:t xml:space="preserve">«Новогодняя игрушка»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94E" w14:textId="77777777" w:rsidR="00685DE1" w:rsidRPr="00F866FD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D93" w14:textId="6E108379" w:rsidR="00685DE1" w:rsidRPr="00716B86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8A2" w14:textId="09C41B66" w:rsidR="00685DE1" w:rsidRPr="00A07E97" w:rsidRDefault="001764F3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</w:tr>
      <w:tr w:rsidR="00685DE1" w:rsidRPr="00C8325F" w14:paraId="1EF9B3D3" w14:textId="77777777" w:rsidTr="004678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940" w14:textId="3521C40A" w:rsidR="00685DE1" w:rsidRPr="00822F68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F29" w14:textId="77777777" w:rsidR="00685DE1" w:rsidRPr="004E702D" w:rsidRDefault="00685DE1" w:rsidP="00685DE1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02D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14:paraId="2759DD64" w14:textId="444FAF3A" w:rsidR="00685DE1" w:rsidRPr="004E702D" w:rsidRDefault="00685DE1" w:rsidP="00685DE1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bookmarkStart w:id="1" w:name="_Hlk532808640"/>
            <w:r w:rsidRPr="004E702D">
              <w:rPr>
                <w:rFonts w:ascii="Times New Roman" w:hAnsi="Times New Roman"/>
                <w:sz w:val="20"/>
                <w:szCs w:val="20"/>
              </w:rPr>
              <w:t xml:space="preserve">МДОБУ ДСКВ № 61, гр. № 24. </w:t>
            </w:r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1401" w14:textId="170910D5" w:rsidR="00685DE1" w:rsidRPr="009E122A" w:rsidRDefault="00685DE1" w:rsidP="009E122A">
            <w:pPr>
              <w:rPr>
                <w:rFonts w:ascii="Times New Roman" w:hAnsi="Times New Roman"/>
                <w:sz w:val="28"/>
                <w:szCs w:val="28"/>
              </w:rPr>
            </w:pPr>
            <w:r w:rsidRPr="009E122A">
              <w:rPr>
                <w:rFonts w:ascii="Times New Roman" w:hAnsi="Times New Roman"/>
                <w:sz w:val="28"/>
                <w:szCs w:val="28"/>
              </w:rPr>
              <w:t xml:space="preserve">«Новогодняя игрушка»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990" w14:textId="77777777" w:rsidR="00685DE1" w:rsidRPr="00F866FD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66FD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22ED" w14:textId="6CD72EBE" w:rsidR="00685DE1" w:rsidRPr="00716B86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13B" w14:textId="323D41DB" w:rsidR="00685DE1" w:rsidRPr="002D3211" w:rsidRDefault="001764F3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3211"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</w:tr>
      <w:tr w:rsidR="00685DE1" w:rsidRPr="00C8325F" w14:paraId="55FEA909" w14:textId="77777777" w:rsidTr="004678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2C0" w14:textId="6B6A7C76" w:rsidR="00685DE1" w:rsidRPr="00822F68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B9DE" w14:textId="310DBE6E" w:rsidR="00685DE1" w:rsidRDefault="00685DE1" w:rsidP="00685DE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02D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14:paraId="443AE697" w14:textId="4AE40BE3" w:rsidR="00685DE1" w:rsidRPr="00075FDC" w:rsidRDefault="00685DE1" w:rsidP="00685DE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3494">
              <w:rPr>
                <w:rFonts w:ascii="Times New Roman" w:hAnsi="Times New Roman"/>
                <w:sz w:val="28"/>
                <w:szCs w:val="28"/>
              </w:rPr>
              <w:t xml:space="preserve">Семья </w:t>
            </w:r>
            <w:proofErr w:type="spellStart"/>
            <w:r w:rsidRPr="00CB3494">
              <w:rPr>
                <w:rFonts w:ascii="Times New Roman" w:hAnsi="Times New Roman"/>
                <w:sz w:val="28"/>
                <w:szCs w:val="28"/>
              </w:rPr>
              <w:t>Рачиных</w:t>
            </w:r>
            <w:proofErr w:type="spellEnd"/>
            <w:r w:rsidRPr="00CB3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494">
              <w:rPr>
                <w:rFonts w:ascii="Times New Roman" w:hAnsi="Times New Roman"/>
                <w:sz w:val="20"/>
                <w:szCs w:val="20"/>
              </w:rPr>
              <w:t>(Полина, Анастасия и мам</w:t>
            </w:r>
            <w:r w:rsidR="00B12FBE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1D6" w14:textId="77777777" w:rsidR="00685DE1" w:rsidRPr="006A7809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 w:rsidRPr="006A7809">
              <w:rPr>
                <w:rFonts w:ascii="Times New Roman" w:hAnsi="Times New Roman"/>
                <w:sz w:val="28"/>
                <w:szCs w:val="28"/>
              </w:rPr>
              <w:t xml:space="preserve">«Рождественский венок»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68E" w14:textId="6A00753A" w:rsidR="00685DE1" w:rsidRPr="006A7809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6A7809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6A7809">
              <w:rPr>
                <w:rFonts w:ascii="Times New Roman" w:eastAsiaTheme="minorHAnsi" w:hAnsi="Times New Roman"/>
                <w:sz w:val="28"/>
                <w:szCs w:val="28"/>
              </w:rPr>
              <w:t>7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14B" w14:textId="4392C693" w:rsidR="00685DE1" w:rsidRPr="00716B86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E19" w14:textId="77777777" w:rsidR="00685DE1" w:rsidRDefault="001764F3" w:rsidP="00685DE1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10543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  <w:t>63</w:t>
            </w:r>
          </w:p>
          <w:p w14:paraId="476DAFD0" w14:textId="0CC7A42F" w:rsidR="00910543" w:rsidRPr="00910543" w:rsidRDefault="00910543" w:rsidP="00685DE1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  <w:t>2 место</w:t>
            </w:r>
          </w:p>
        </w:tc>
      </w:tr>
      <w:tr w:rsidR="00685DE1" w:rsidRPr="00C8325F" w14:paraId="6920AC43" w14:textId="77777777" w:rsidTr="004678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C62" w14:textId="6F35A9FC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B1A7" w14:textId="77777777" w:rsidR="00685DE1" w:rsidRPr="000D6449" w:rsidRDefault="00685DE1" w:rsidP="00685DE1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6449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14:paraId="38493AA0" w14:textId="2B3E4418" w:rsidR="00685DE1" w:rsidRPr="00075FDC" w:rsidRDefault="00685DE1" w:rsidP="00685DE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D644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0D6449">
              <w:rPr>
                <w:rFonts w:ascii="Times New Roman" w:eastAsiaTheme="minorHAnsi" w:hAnsi="Times New Roman"/>
                <w:sz w:val="20"/>
                <w:szCs w:val="20"/>
              </w:rPr>
              <w:t>, гр. № 9,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EFB4" w14:textId="52F10A5E" w:rsidR="00685DE1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 w:rsidRPr="00F55F6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яя карета</w:t>
            </w:r>
            <w:r w:rsidRPr="00F55F6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596" w14:textId="04279CC8" w:rsidR="00685DE1" w:rsidRPr="00F866FD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F55F6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F55F6A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97" w14:textId="49C6E15B" w:rsidR="00685DE1" w:rsidRPr="00716B86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876" w14:textId="77777777" w:rsidR="00685DE1" w:rsidRDefault="001764F3" w:rsidP="00685D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105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68</w:t>
            </w:r>
          </w:p>
          <w:p w14:paraId="42F26BDC" w14:textId="4C727B28" w:rsidR="00910543" w:rsidRPr="00910543" w:rsidRDefault="00910543" w:rsidP="00685D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1 место</w:t>
            </w:r>
          </w:p>
        </w:tc>
      </w:tr>
      <w:tr w:rsidR="00685DE1" w:rsidRPr="00C8325F" w14:paraId="20C656BD" w14:textId="77777777" w:rsidTr="004678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246" w14:textId="6C434B44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B9D" w14:textId="77777777" w:rsidR="00685DE1" w:rsidRPr="00630669" w:rsidRDefault="00685DE1" w:rsidP="00685DE1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</w:pPr>
            <w:r w:rsidRPr="00630669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  <w:t>Коллективная работа</w:t>
            </w:r>
          </w:p>
          <w:p w14:paraId="4F5098C2" w14:textId="23ACC3D0" w:rsidR="00685DE1" w:rsidRPr="000D6449" w:rsidRDefault="00685DE1" w:rsidP="00685DE1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66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630669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«Медвежий стан»</w:t>
            </w:r>
            <w:r w:rsidRPr="00630669">
              <w:rPr>
                <w:rFonts w:ascii="Times New Roman" w:eastAsiaTheme="minorHAnsi" w:hAnsi="Times New Roman"/>
                <w:sz w:val="20"/>
                <w:szCs w:val="20"/>
              </w:rPr>
              <w:t xml:space="preserve"> гр. № 3 «Колокольчик</w:t>
            </w:r>
            <w:r w:rsidR="009E122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F38" w14:textId="3C9DF5A4" w:rsidR="00685DE1" w:rsidRPr="00F55F6A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 w:rsidRPr="00803FC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усы для елочки</w:t>
            </w:r>
            <w:r w:rsidRPr="00803F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1E4" w14:textId="12E55C23" w:rsidR="00685DE1" w:rsidRPr="00F55F6A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803FC6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CE9" w14:textId="05541D62" w:rsidR="00685DE1" w:rsidRPr="00716B86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B64" w14:textId="6FAD793D" w:rsidR="00685DE1" w:rsidRPr="00A07E97" w:rsidRDefault="001764F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85DE1" w:rsidRPr="00C8325F" w14:paraId="0430F5B0" w14:textId="77777777" w:rsidTr="004678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15B" w14:textId="6CAB6437" w:rsidR="00685DE1" w:rsidRPr="00822F68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58D" w14:textId="77777777" w:rsidR="00685DE1" w:rsidRPr="00630669" w:rsidRDefault="00685DE1" w:rsidP="00685DE1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</w:pPr>
            <w:r w:rsidRPr="00630669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  <w:t>Коллективная работа</w:t>
            </w:r>
          </w:p>
          <w:p w14:paraId="7267175C" w14:textId="0BBD0320" w:rsidR="00685DE1" w:rsidRPr="00075FDC" w:rsidRDefault="00685DE1" w:rsidP="00685DE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БУ «ЦО № 4» </w:t>
            </w:r>
            <w:r w:rsidR="009E122A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  <w:r w:rsidRPr="0074323C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группа «Умк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1E2D" w14:textId="677F016E" w:rsidR="00685DE1" w:rsidRPr="00803FC6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здушный зефир»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AAFF" w14:textId="7452D4AE" w:rsidR="00685DE1" w:rsidRPr="00803FC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BD9" w14:textId="6E73A098" w:rsidR="00685DE1" w:rsidRPr="00716B86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B0D" w14:textId="42089D73" w:rsidR="00685DE1" w:rsidRPr="00A07E97" w:rsidRDefault="001764F3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9</w:t>
            </w:r>
          </w:p>
        </w:tc>
      </w:tr>
      <w:tr w:rsidR="00685DE1" w:rsidRPr="00C8325F" w14:paraId="3401DF93" w14:textId="77777777" w:rsidTr="004678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0ABF" w14:textId="06307D35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003" w14:textId="77777777" w:rsidR="00685DE1" w:rsidRPr="00630669" w:rsidRDefault="00685DE1" w:rsidP="00685DE1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</w:pPr>
            <w:r w:rsidRPr="00630669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  <w:t>Коллективная работа</w:t>
            </w:r>
          </w:p>
          <w:p w14:paraId="72900783" w14:textId="5F9D7C30" w:rsidR="00685DE1" w:rsidRPr="00630669" w:rsidRDefault="00685DE1" w:rsidP="009E122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У СОШ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О № 1» </w:t>
            </w:r>
            <w:r w:rsidR="009E122A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8A4" w14:textId="326A7D16" w:rsidR="00685DE1" w:rsidRPr="00803FC6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ва»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C5B" w14:textId="5433E35B" w:rsidR="00685DE1" w:rsidRPr="00803FC6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-7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26B" w14:textId="38A0D93F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F70" w14:textId="77777777" w:rsidR="00685DE1" w:rsidRDefault="001764F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14:paraId="7A4B40CD" w14:textId="04722010" w:rsidR="0044072C" w:rsidRPr="00A07E97" w:rsidRDefault="006A4E2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685DE1" w:rsidRPr="00C8325F" w14:paraId="52AE6AF4" w14:textId="77777777" w:rsidTr="004678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1D8" w14:textId="0D400B09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8DB" w14:textId="77777777" w:rsidR="00685DE1" w:rsidRPr="00630669" w:rsidRDefault="00685DE1" w:rsidP="00685DE1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</w:pPr>
            <w:r w:rsidRPr="00630669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  <w:t>Коллективная работа</w:t>
            </w:r>
          </w:p>
          <w:p w14:paraId="26384B0E" w14:textId="53AF3AB0" w:rsidR="00685DE1" w:rsidRPr="00075FDC" w:rsidRDefault="00685DE1" w:rsidP="00493300">
            <w:pP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У СОШ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О № 1» </w:t>
            </w:r>
            <w:r w:rsidR="00493300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A52" w14:textId="7BECF4EE" w:rsidR="00685DE1" w:rsidRPr="00CA5884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вездолёт 1961-2021» </w:t>
            </w:r>
          </w:p>
        </w:tc>
        <w:tc>
          <w:tcPr>
            <w:tcW w:w="1496" w:type="dxa"/>
            <w:vAlign w:val="center"/>
          </w:tcPr>
          <w:p w14:paraId="2A92AB82" w14:textId="77777777" w:rsidR="00685DE1" w:rsidRPr="00511275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275">
              <w:rPr>
                <w:rFonts w:ascii="Times New Roman" w:eastAsiaTheme="minorHAnsi" w:hAnsi="Times New Roman"/>
                <w:sz w:val="28"/>
                <w:szCs w:val="28"/>
              </w:rPr>
              <w:t>5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511275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D65" w14:textId="5D66E3A1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D5C" w14:textId="12BC1419" w:rsidR="00685DE1" w:rsidRPr="00A07E97" w:rsidRDefault="001764F3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685DE1" w:rsidRPr="00C8325F" w14:paraId="7B171742" w14:textId="77777777" w:rsidTr="004678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5E4" w14:textId="6CF41542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25" w:type="dxa"/>
          </w:tcPr>
          <w:p w14:paraId="5ACAA724" w14:textId="77777777" w:rsidR="00685DE1" w:rsidRPr="000F0E7B" w:rsidRDefault="00685DE1" w:rsidP="00685DE1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0E7B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14:paraId="5A06A212" w14:textId="6A7A0E2F" w:rsidR="00685DE1" w:rsidRPr="00075FDC" w:rsidRDefault="00685DE1" w:rsidP="00685DE1">
            <w:pPr>
              <w:spacing w:line="20" w:lineRule="atLeast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F0E7B">
              <w:rPr>
                <w:rFonts w:ascii="Times New Roman" w:hAnsi="Times New Roman"/>
                <w:sz w:val="20"/>
                <w:szCs w:val="20"/>
              </w:rPr>
              <w:t>МДОБУ ДСКВ № 61, «Медвежий стан», гр. № 5 «Сказка»</w:t>
            </w:r>
          </w:p>
        </w:tc>
        <w:tc>
          <w:tcPr>
            <w:tcW w:w="2693" w:type="dxa"/>
          </w:tcPr>
          <w:p w14:paraId="4B846029" w14:textId="4ECF3D72" w:rsidR="00685DE1" w:rsidRPr="00CA5884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 w:rsidRPr="000F0E7B">
              <w:rPr>
                <w:rFonts w:ascii="Times New Roman" w:hAnsi="Times New Roman"/>
                <w:sz w:val="28"/>
                <w:szCs w:val="28"/>
              </w:rPr>
              <w:t xml:space="preserve">«Символ года» </w:t>
            </w:r>
          </w:p>
        </w:tc>
        <w:tc>
          <w:tcPr>
            <w:tcW w:w="1496" w:type="dxa"/>
          </w:tcPr>
          <w:p w14:paraId="3069D3A5" w14:textId="7F751B8C" w:rsidR="00685DE1" w:rsidRPr="00511275" w:rsidRDefault="00685DE1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F866F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F866FD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371B" w14:textId="2172E21B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2AB" w14:textId="613D322A" w:rsidR="00685DE1" w:rsidRPr="002D3211" w:rsidRDefault="001764F3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3211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  <w:tr w:rsidR="00685DE1" w:rsidRPr="00C8325F" w14:paraId="2B7D3540" w14:textId="77777777" w:rsidTr="004678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31A6" w14:textId="418D5107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A55" w14:textId="77777777" w:rsidR="00685DE1" w:rsidRPr="000F0E7B" w:rsidRDefault="00685DE1" w:rsidP="00685DE1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0E7B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14:paraId="16658F2A" w14:textId="6A8D47BA" w:rsidR="00685DE1" w:rsidRPr="000F0E7B" w:rsidRDefault="00685DE1" w:rsidP="00685DE1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6FDC">
              <w:rPr>
                <w:rFonts w:ascii="Times New Roman" w:hAnsi="Times New Roman"/>
                <w:sz w:val="20"/>
                <w:szCs w:val="20"/>
              </w:rPr>
              <w:t xml:space="preserve">МДОБУ ДСКВ № 61, </w:t>
            </w:r>
            <w:r>
              <w:rPr>
                <w:rFonts w:ascii="Times New Roman" w:hAnsi="Times New Roman"/>
                <w:sz w:val="20"/>
                <w:szCs w:val="20"/>
              </w:rPr>
              <w:t>Скандинавский пр., д. 4</w:t>
            </w:r>
            <w:r w:rsidR="00A22CAD">
              <w:rPr>
                <w:rFonts w:ascii="Times New Roman" w:hAnsi="Times New Roman"/>
                <w:sz w:val="20"/>
                <w:szCs w:val="20"/>
              </w:rPr>
              <w:t xml:space="preserve">, к.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06F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. № 6 «Радуг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FA46" w14:textId="0E66C96F" w:rsidR="00685DE1" w:rsidRPr="000F0E7B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лочка нарядная в гости к нам пришла»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C3B" w14:textId="637767DC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D06" w14:textId="4F58EEA3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8B62" w14:textId="229DC886" w:rsidR="00685DE1" w:rsidRPr="002D3211" w:rsidRDefault="001764F3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3211"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</w:tr>
      <w:tr w:rsidR="00685DE1" w:rsidRPr="00C8325F" w14:paraId="601C3DC1" w14:textId="77777777" w:rsidTr="004678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099" w14:textId="3BBFE041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7C7" w14:textId="77777777" w:rsidR="00685DE1" w:rsidRPr="000F0E7B" w:rsidRDefault="00685DE1" w:rsidP="00685DE1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0E7B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14:paraId="1AAFD237" w14:textId="19260CA6" w:rsidR="00685DE1" w:rsidRPr="000F0E7B" w:rsidRDefault="00685DE1" w:rsidP="00685DE1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6FDC">
              <w:rPr>
                <w:rFonts w:ascii="Times New Roman" w:hAnsi="Times New Roman"/>
                <w:sz w:val="20"/>
                <w:szCs w:val="20"/>
              </w:rPr>
              <w:t xml:space="preserve">МДОБУ ДСКВ № 61, </w:t>
            </w:r>
            <w:r>
              <w:rPr>
                <w:rFonts w:ascii="Times New Roman" w:hAnsi="Times New Roman"/>
                <w:sz w:val="20"/>
                <w:szCs w:val="20"/>
              </w:rPr>
              <w:t>Скандинавский пр., д. 4</w:t>
            </w:r>
            <w:r w:rsidR="00A22CAD">
              <w:rPr>
                <w:rFonts w:ascii="Times New Roman" w:hAnsi="Times New Roman"/>
                <w:sz w:val="20"/>
                <w:szCs w:val="20"/>
              </w:rPr>
              <w:t xml:space="preserve">, к.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95B" w14:textId="75092BCF" w:rsidR="00685DE1" w:rsidRPr="000F0E7B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час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CCB" w14:textId="4A12EFB9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07CC" w14:textId="21C7D256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59A" w14:textId="77777777" w:rsidR="00685DE1" w:rsidRDefault="001764F3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3211"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  <w:p w14:paraId="24580749" w14:textId="64498804" w:rsidR="0044072C" w:rsidRPr="002D3211" w:rsidRDefault="006A4E23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з</w:t>
            </w:r>
          </w:p>
        </w:tc>
      </w:tr>
      <w:tr w:rsidR="00685DE1" w:rsidRPr="00C8325F" w14:paraId="64C25214" w14:textId="77777777" w:rsidTr="004678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316" w14:textId="00A6D917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A99" w14:textId="77777777" w:rsidR="00685DE1" w:rsidRPr="000F0E7B" w:rsidRDefault="00685DE1" w:rsidP="00685DE1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0E7B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14:paraId="4AE4E021" w14:textId="5E1E512D" w:rsidR="00685DE1" w:rsidRPr="00FC5BB0" w:rsidRDefault="00685DE1" w:rsidP="00685DE1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06FDC">
              <w:rPr>
                <w:rFonts w:ascii="Times New Roman" w:hAnsi="Times New Roman"/>
                <w:sz w:val="20"/>
                <w:szCs w:val="20"/>
              </w:rPr>
              <w:t xml:space="preserve">МДОБУ ДСКВ № 61, </w:t>
            </w:r>
            <w:r>
              <w:rPr>
                <w:rFonts w:ascii="Times New Roman" w:hAnsi="Times New Roman"/>
                <w:sz w:val="20"/>
                <w:szCs w:val="20"/>
              </w:rPr>
              <w:t>Скандинавский пр., д. 4</w:t>
            </w:r>
            <w:r w:rsidR="00A22CAD">
              <w:rPr>
                <w:rFonts w:ascii="Times New Roman" w:hAnsi="Times New Roman"/>
                <w:sz w:val="20"/>
                <w:szCs w:val="20"/>
              </w:rPr>
              <w:t xml:space="preserve">, к.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06F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. № 7 «Кузнечи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35C" w14:textId="3BAB454B" w:rsidR="00685DE1" w:rsidRPr="000F0E7B" w:rsidRDefault="00685DE1" w:rsidP="006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арежка Снегурочки»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644C" w14:textId="4CE9A28F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CAF" w14:textId="09DCEF08" w:rsidR="00685DE1" w:rsidRDefault="00685DE1" w:rsidP="0068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FD3" w14:textId="45DF3E4D" w:rsidR="00685DE1" w:rsidRPr="002D3211" w:rsidRDefault="001764F3" w:rsidP="00685DE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3211"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</w:tr>
      <w:tr w:rsidR="006E09FD" w:rsidRPr="00C8325F" w14:paraId="241B6AE7" w14:textId="77777777" w:rsidTr="004678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1F2" w14:textId="30792014" w:rsidR="006E09FD" w:rsidRDefault="006E09FD" w:rsidP="006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FDC" w14:textId="77777777" w:rsidR="006E09FD" w:rsidRPr="00630669" w:rsidRDefault="006E09FD" w:rsidP="006E09FD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</w:pPr>
            <w:r w:rsidRPr="00630669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  <w:t>Коллективная работа</w:t>
            </w:r>
          </w:p>
          <w:p w14:paraId="0972E28E" w14:textId="7DB18C6F" w:rsidR="006E09FD" w:rsidRPr="000F0E7B" w:rsidRDefault="006E09FD" w:rsidP="006E09FD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У «ЦО № 4» дошкольное отделение № 4</w:t>
            </w:r>
            <w:r w:rsidRPr="0074323C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руппа «Ум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98F" w14:textId="30822311" w:rsidR="006E09FD" w:rsidRDefault="006E09FD" w:rsidP="006E09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вместная деятельность»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0B9" w14:textId="4BE8D108" w:rsidR="006E09FD" w:rsidRDefault="006E09FD" w:rsidP="006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7E0" w14:textId="15D7BA8E" w:rsidR="006E09FD" w:rsidRDefault="006E09FD" w:rsidP="006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="001764F3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CA4" w14:textId="77777777" w:rsidR="006E09FD" w:rsidRDefault="001764F3" w:rsidP="006E09F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10543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  <w:t>61</w:t>
            </w:r>
          </w:p>
          <w:p w14:paraId="0DC6F115" w14:textId="269D21A3" w:rsidR="00910543" w:rsidRPr="00910543" w:rsidRDefault="00910543" w:rsidP="006E09F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  <w:t>3 место</w:t>
            </w:r>
          </w:p>
        </w:tc>
      </w:tr>
    </w:tbl>
    <w:p w14:paraId="0F36626D" w14:textId="1DA15656" w:rsidR="005C611C" w:rsidRDefault="005C611C" w:rsidP="001914D6">
      <w:pPr>
        <w:spacing w:after="0" w:line="20" w:lineRule="atLeast"/>
        <w:rPr>
          <w:rFonts w:ascii="Calibri" w:eastAsia="Calibri" w:hAnsi="Calibri" w:cs="Times New Roman"/>
          <w:color w:val="FF0000"/>
          <w:sz w:val="28"/>
          <w:szCs w:val="28"/>
        </w:rPr>
      </w:pPr>
    </w:p>
    <w:p w14:paraId="5179E55A" w14:textId="77777777" w:rsidR="0046784F" w:rsidRDefault="0046784F" w:rsidP="001914D6">
      <w:pPr>
        <w:spacing w:after="0" w:line="20" w:lineRule="atLeast"/>
        <w:rPr>
          <w:rFonts w:ascii="Calibri" w:eastAsia="Calibri" w:hAnsi="Calibri" w:cs="Times New Roman"/>
          <w:color w:val="FF0000"/>
          <w:sz w:val="28"/>
          <w:szCs w:val="28"/>
        </w:rPr>
      </w:pPr>
    </w:p>
    <w:p w14:paraId="346AA59F" w14:textId="77777777" w:rsidR="004C2550" w:rsidRPr="00354845" w:rsidRDefault="004C2550" w:rsidP="00354845">
      <w:pPr>
        <w:spacing w:after="0" w:line="20" w:lineRule="atLeast"/>
        <w:ind w:left="-426" w:firstLine="568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Список участников конкурса на лучшую новогоднюю игруш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не конкурса</w:t>
      </w:r>
      <w:r w:rsidR="00354845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C44FE2">
        <w:rPr>
          <w:rFonts w:ascii="Times New Roman" w:eastAsia="Calibri" w:hAnsi="Times New Roman" w:cs="Times New Roman"/>
          <w:sz w:val="28"/>
          <w:szCs w:val="28"/>
        </w:rPr>
        <w:t>Возраст от 2 лет до 4 лет</w:t>
      </w:r>
      <w:r>
        <w:rPr>
          <w:rFonts w:ascii="Times New Roman" w:eastAsia="Calibri" w:hAnsi="Times New Roman" w:cs="Times New Roman"/>
          <w:sz w:val="28"/>
          <w:szCs w:val="28"/>
        </w:rPr>
        <w:t>, 14 лет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2978"/>
        <w:gridCol w:w="2835"/>
        <w:gridCol w:w="1417"/>
        <w:gridCol w:w="1276"/>
        <w:gridCol w:w="1418"/>
      </w:tblGrid>
      <w:tr w:rsidR="004C2550" w:rsidRPr="00C8325F" w14:paraId="7D54B5C2" w14:textId="77777777" w:rsidTr="004678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9D2D" w14:textId="77777777" w:rsidR="004C2550" w:rsidRPr="00C44FE2" w:rsidRDefault="004C2550" w:rsidP="0067731A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№</w:t>
            </w:r>
          </w:p>
          <w:p w14:paraId="677AAE13" w14:textId="77777777" w:rsidR="004C2550" w:rsidRPr="00C44FE2" w:rsidRDefault="004C2550" w:rsidP="0067731A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E9F0" w14:textId="77777777" w:rsidR="004C2550" w:rsidRPr="00C44FE2" w:rsidRDefault="004C2550" w:rsidP="0067731A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Имя </w:t>
            </w:r>
            <w:r w:rsidRPr="00C44FE2"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0A0" w14:textId="77777777" w:rsidR="004C2550" w:rsidRPr="00C44FE2" w:rsidRDefault="004C2550" w:rsidP="0067731A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2E4D" w14:textId="77777777" w:rsidR="004C2550" w:rsidRPr="00C44FE2" w:rsidRDefault="004C2550" w:rsidP="0067731A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14:paraId="27A93A8F" w14:textId="77777777" w:rsidR="004C2550" w:rsidRPr="00C44FE2" w:rsidRDefault="004C2550" w:rsidP="0067731A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от 2 до 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39B9" w14:textId="77777777" w:rsidR="004C2550" w:rsidRPr="00C44FE2" w:rsidRDefault="004C2550" w:rsidP="0067731A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368" w14:textId="77777777" w:rsidR="004C2550" w:rsidRPr="00C44FE2" w:rsidRDefault="004C2550" w:rsidP="0067731A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  <w:p w14:paraId="605A2545" w14:textId="77777777" w:rsidR="004C2550" w:rsidRPr="00C44FE2" w:rsidRDefault="004C2550" w:rsidP="0067731A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EC0" w:rsidRPr="00C8325F" w14:paraId="3DC9D7C8" w14:textId="77777777" w:rsidTr="004678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0AF" w14:textId="6D6752EE" w:rsidR="00855EC0" w:rsidRPr="00716B86" w:rsidRDefault="00855EC0" w:rsidP="00855EC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915" w14:textId="2528A4DF" w:rsidR="00855EC0" w:rsidRPr="00855EC0" w:rsidRDefault="00661524" w:rsidP="00855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ба Милана</w:t>
            </w:r>
          </w:p>
          <w:p w14:paraId="238B8ABD" w14:textId="46D450E0" w:rsidR="00855EC0" w:rsidRPr="00075FDC" w:rsidRDefault="00855EC0" w:rsidP="00855E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5EC0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55EC0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руппа № </w:t>
            </w:r>
            <w:r w:rsidR="00661524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 Структурное подразделение ул. Новая, д. 7/4</w:t>
            </w:r>
            <w:r w:rsidRPr="00855EC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2FC7" w14:textId="60D88DC8" w:rsidR="00855EC0" w:rsidRPr="00B364F6" w:rsidRDefault="00855EC0" w:rsidP="00855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61524">
              <w:rPr>
                <w:rFonts w:ascii="Times New Roman" w:hAnsi="Times New Roman"/>
                <w:sz w:val="28"/>
                <w:szCs w:val="28"/>
              </w:rPr>
              <w:t>Снегов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36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4F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лый из синтепона с глазками</w:t>
            </w:r>
            <w:r w:rsidRPr="00B364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B31" w14:textId="77777777" w:rsidR="00855EC0" w:rsidRPr="008A10A5" w:rsidRDefault="00855EC0" w:rsidP="00855EC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1834" w14:textId="2DF9D676" w:rsidR="00855EC0" w:rsidRPr="00716B86" w:rsidRDefault="00855EC0" w:rsidP="00855EC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Pr="00716B86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00A" w14:textId="77777777" w:rsidR="00855EC0" w:rsidRDefault="00DF78EF" w:rsidP="00855EC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2</w:t>
            </w:r>
          </w:p>
          <w:p w14:paraId="5778510A" w14:textId="7C4820A8" w:rsidR="006923EE" w:rsidRPr="00A07E97" w:rsidRDefault="006923EE" w:rsidP="00855EC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з</w:t>
            </w:r>
          </w:p>
        </w:tc>
      </w:tr>
      <w:tr w:rsidR="00661524" w:rsidRPr="00C8325F" w14:paraId="2C4B09D2" w14:textId="77777777" w:rsidTr="004678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3C2" w14:textId="0DE95FF1" w:rsidR="00661524" w:rsidRDefault="00661524" w:rsidP="00661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615" w14:textId="77777777" w:rsidR="00661524" w:rsidRPr="00855EC0" w:rsidRDefault="00661524" w:rsidP="00661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ба Милана</w:t>
            </w:r>
          </w:p>
          <w:p w14:paraId="69C402CD" w14:textId="3BF6393A" w:rsidR="00661524" w:rsidRPr="00075FDC" w:rsidRDefault="00661524" w:rsidP="006615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5EC0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55EC0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руппа № 30, Структурное подразделение ул. Новая, д. 7/4</w:t>
            </w:r>
            <w:r w:rsidRPr="00855EC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CB9" w14:textId="2FF5A148" w:rsidR="00661524" w:rsidRPr="00B364F6" w:rsidRDefault="00661524" w:rsidP="00661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еска»</w:t>
            </w:r>
            <w:r w:rsidRPr="00B36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4F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оч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ович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красном фоне, двусторонняя</w:t>
            </w:r>
            <w:r w:rsidRPr="00B364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E6A" w14:textId="63E5C976" w:rsidR="00661524" w:rsidRPr="00B364F6" w:rsidRDefault="00661524" w:rsidP="00661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DBE" w14:textId="31127C65" w:rsidR="00661524" w:rsidRPr="00716B86" w:rsidRDefault="00661524" w:rsidP="006615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592" w14:textId="726270EB" w:rsidR="00661524" w:rsidRPr="00A07E97" w:rsidRDefault="00DF78EF" w:rsidP="00661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</w:tbl>
    <w:p w14:paraId="04F22E51" w14:textId="77777777" w:rsidR="004C2550" w:rsidRDefault="004C2550" w:rsidP="004C2550">
      <w:pPr>
        <w:spacing w:after="0" w:line="20" w:lineRule="atLeast"/>
      </w:pPr>
    </w:p>
    <w:p w14:paraId="59E79212" w14:textId="77777777" w:rsidR="00584964" w:rsidRDefault="00584964" w:rsidP="000E5796">
      <w:pPr>
        <w:spacing w:after="0" w:line="20" w:lineRule="atLeast"/>
      </w:pPr>
    </w:p>
    <w:sectPr w:rsidR="00584964" w:rsidSect="00B00A7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35"/>
    <w:rsid w:val="00006CC8"/>
    <w:rsid w:val="00012BB2"/>
    <w:rsid w:val="00015D9B"/>
    <w:rsid w:val="00016F9C"/>
    <w:rsid w:val="00027956"/>
    <w:rsid w:val="00030084"/>
    <w:rsid w:val="00033BFC"/>
    <w:rsid w:val="00034491"/>
    <w:rsid w:val="00044D42"/>
    <w:rsid w:val="00057029"/>
    <w:rsid w:val="00061653"/>
    <w:rsid w:val="00061A1C"/>
    <w:rsid w:val="00063C3F"/>
    <w:rsid w:val="000676F3"/>
    <w:rsid w:val="000716DB"/>
    <w:rsid w:val="00072345"/>
    <w:rsid w:val="000752FD"/>
    <w:rsid w:val="00075FDC"/>
    <w:rsid w:val="00082641"/>
    <w:rsid w:val="000913A0"/>
    <w:rsid w:val="000967F7"/>
    <w:rsid w:val="000A282D"/>
    <w:rsid w:val="000A7F44"/>
    <w:rsid w:val="000B20B2"/>
    <w:rsid w:val="000B7F8F"/>
    <w:rsid w:val="000C5943"/>
    <w:rsid w:val="000C6208"/>
    <w:rsid w:val="000D0DF4"/>
    <w:rsid w:val="000D2102"/>
    <w:rsid w:val="000D6449"/>
    <w:rsid w:val="000D7AB4"/>
    <w:rsid w:val="000E026E"/>
    <w:rsid w:val="000E097E"/>
    <w:rsid w:val="000E4E1C"/>
    <w:rsid w:val="000E5796"/>
    <w:rsid w:val="000F0E7B"/>
    <w:rsid w:val="000F588E"/>
    <w:rsid w:val="000F6055"/>
    <w:rsid w:val="00101312"/>
    <w:rsid w:val="00102F62"/>
    <w:rsid w:val="001057F7"/>
    <w:rsid w:val="0010631B"/>
    <w:rsid w:val="00112052"/>
    <w:rsid w:val="00112092"/>
    <w:rsid w:val="00116569"/>
    <w:rsid w:val="00120C99"/>
    <w:rsid w:val="0012571E"/>
    <w:rsid w:val="00126A80"/>
    <w:rsid w:val="00127A02"/>
    <w:rsid w:val="0013026D"/>
    <w:rsid w:val="0013425D"/>
    <w:rsid w:val="001356EC"/>
    <w:rsid w:val="0014126C"/>
    <w:rsid w:val="00141774"/>
    <w:rsid w:val="001428AC"/>
    <w:rsid w:val="0015659D"/>
    <w:rsid w:val="00161A88"/>
    <w:rsid w:val="00162743"/>
    <w:rsid w:val="00162A45"/>
    <w:rsid w:val="00167009"/>
    <w:rsid w:val="00172728"/>
    <w:rsid w:val="00174ED1"/>
    <w:rsid w:val="001764F3"/>
    <w:rsid w:val="00190F0C"/>
    <w:rsid w:val="001914D6"/>
    <w:rsid w:val="00195792"/>
    <w:rsid w:val="00195C26"/>
    <w:rsid w:val="0019628F"/>
    <w:rsid w:val="00197428"/>
    <w:rsid w:val="001A3F54"/>
    <w:rsid w:val="001A60CC"/>
    <w:rsid w:val="001A613A"/>
    <w:rsid w:val="001C1456"/>
    <w:rsid w:val="001C344D"/>
    <w:rsid w:val="001C3F0C"/>
    <w:rsid w:val="001C739C"/>
    <w:rsid w:val="001D3CEC"/>
    <w:rsid w:val="001D4AEF"/>
    <w:rsid w:val="001E06A5"/>
    <w:rsid w:val="001E07F3"/>
    <w:rsid w:val="001F2274"/>
    <w:rsid w:val="00200483"/>
    <w:rsid w:val="002020E3"/>
    <w:rsid w:val="00205C1F"/>
    <w:rsid w:val="00207ACA"/>
    <w:rsid w:val="00212050"/>
    <w:rsid w:val="00212443"/>
    <w:rsid w:val="00212E01"/>
    <w:rsid w:val="0021542D"/>
    <w:rsid w:val="002173B3"/>
    <w:rsid w:val="00217B33"/>
    <w:rsid w:val="00223263"/>
    <w:rsid w:val="00224C26"/>
    <w:rsid w:val="002278F3"/>
    <w:rsid w:val="00233C69"/>
    <w:rsid w:val="00235E35"/>
    <w:rsid w:val="00237154"/>
    <w:rsid w:val="0023794E"/>
    <w:rsid w:val="00240581"/>
    <w:rsid w:val="00242195"/>
    <w:rsid w:val="00246AFE"/>
    <w:rsid w:val="0025139A"/>
    <w:rsid w:val="002557CD"/>
    <w:rsid w:val="00263385"/>
    <w:rsid w:val="00271D6C"/>
    <w:rsid w:val="00276BDC"/>
    <w:rsid w:val="00277201"/>
    <w:rsid w:val="00281415"/>
    <w:rsid w:val="002864C4"/>
    <w:rsid w:val="0028786E"/>
    <w:rsid w:val="002A4929"/>
    <w:rsid w:val="002B6399"/>
    <w:rsid w:val="002B68CD"/>
    <w:rsid w:val="002C01AB"/>
    <w:rsid w:val="002C06F8"/>
    <w:rsid w:val="002C13B7"/>
    <w:rsid w:val="002C5960"/>
    <w:rsid w:val="002C64C9"/>
    <w:rsid w:val="002C64F3"/>
    <w:rsid w:val="002D3211"/>
    <w:rsid w:val="002D52FC"/>
    <w:rsid w:val="002E1984"/>
    <w:rsid w:val="002F0D31"/>
    <w:rsid w:val="002F1A14"/>
    <w:rsid w:val="002F2D2A"/>
    <w:rsid w:val="002F47A3"/>
    <w:rsid w:val="002F6ED3"/>
    <w:rsid w:val="00300FDA"/>
    <w:rsid w:val="00301C1B"/>
    <w:rsid w:val="00301EBC"/>
    <w:rsid w:val="00301F87"/>
    <w:rsid w:val="0030306F"/>
    <w:rsid w:val="0030727E"/>
    <w:rsid w:val="00316A69"/>
    <w:rsid w:val="00317716"/>
    <w:rsid w:val="00323522"/>
    <w:rsid w:val="00323E27"/>
    <w:rsid w:val="00327947"/>
    <w:rsid w:val="00327F49"/>
    <w:rsid w:val="003354C7"/>
    <w:rsid w:val="00335B26"/>
    <w:rsid w:val="003417FA"/>
    <w:rsid w:val="00342822"/>
    <w:rsid w:val="0034339D"/>
    <w:rsid w:val="003451E6"/>
    <w:rsid w:val="003454D7"/>
    <w:rsid w:val="00345B84"/>
    <w:rsid w:val="00350E21"/>
    <w:rsid w:val="00353519"/>
    <w:rsid w:val="00354845"/>
    <w:rsid w:val="0035632C"/>
    <w:rsid w:val="003572EA"/>
    <w:rsid w:val="003602DF"/>
    <w:rsid w:val="003610CC"/>
    <w:rsid w:val="00366820"/>
    <w:rsid w:val="00367A46"/>
    <w:rsid w:val="0037290D"/>
    <w:rsid w:val="003818B4"/>
    <w:rsid w:val="00381D45"/>
    <w:rsid w:val="0038317C"/>
    <w:rsid w:val="00390DA5"/>
    <w:rsid w:val="00393376"/>
    <w:rsid w:val="003B0473"/>
    <w:rsid w:val="003B5FA9"/>
    <w:rsid w:val="003B64B4"/>
    <w:rsid w:val="003B6EB6"/>
    <w:rsid w:val="003C3A25"/>
    <w:rsid w:val="003C7077"/>
    <w:rsid w:val="003D0143"/>
    <w:rsid w:val="003D363A"/>
    <w:rsid w:val="003D51D3"/>
    <w:rsid w:val="003D56E1"/>
    <w:rsid w:val="003E49C4"/>
    <w:rsid w:val="003F1147"/>
    <w:rsid w:val="00400302"/>
    <w:rsid w:val="0040158F"/>
    <w:rsid w:val="00405295"/>
    <w:rsid w:val="0040743F"/>
    <w:rsid w:val="0041060F"/>
    <w:rsid w:val="00415578"/>
    <w:rsid w:val="0041625B"/>
    <w:rsid w:val="004162AC"/>
    <w:rsid w:val="004201E8"/>
    <w:rsid w:val="00422C3B"/>
    <w:rsid w:val="004251D5"/>
    <w:rsid w:val="0043737A"/>
    <w:rsid w:val="00437739"/>
    <w:rsid w:val="00440658"/>
    <w:rsid w:val="0044072C"/>
    <w:rsid w:val="00441F85"/>
    <w:rsid w:val="00445E31"/>
    <w:rsid w:val="00455B63"/>
    <w:rsid w:val="00461687"/>
    <w:rsid w:val="00462103"/>
    <w:rsid w:val="00462CEC"/>
    <w:rsid w:val="0046784F"/>
    <w:rsid w:val="00472B3B"/>
    <w:rsid w:val="00475EC6"/>
    <w:rsid w:val="00477415"/>
    <w:rsid w:val="0048107D"/>
    <w:rsid w:val="00483CBC"/>
    <w:rsid w:val="0048472E"/>
    <w:rsid w:val="00492C5E"/>
    <w:rsid w:val="00493300"/>
    <w:rsid w:val="004A3555"/>
    <w:rsid w:val="004B401D"/>
    <w:rsid w:val="004C2550"/>
    <w:rsid w:val="004C33E8"/>
    <w:rsid w:val="004C789B"/>
    <w:rsid w:val="004D11C0"/>
    <w:rsid w:val="004D316D"/>
    <w:rsid w:val="004D345F"/>
    <w:rsid w:val="004D3D4B"/>
    <w:rsid w:val="004D4172"/>
    <w:rsid w:val="004D56E9"/>
    <w:rsid w:val="004E22B7"/>
    <w:rsid w:val="004E2A51"/>
    <w:rsid w:val="004E702D"/>
    <w:rsid w:val="004E70F5"/>
    <w:rsid w:val="004F0B9A"/>
    <w:rsid w:val="004F4EE5"/>
    <w:rsid w:val="004F7A13"/>
    <w:rsid w:val="00505D30"/>
    <w:rsid w:val="00511275"/>
    <w:rsid w:val="00512E14"/>
    <w:rsid w:val="0051670E"/>
    <w:rsid w:val="0051673C"/>
    <w:rsid w:val="00523B49"/>
    <w:rsid w:val="00527067"/>
    <w:rsid w:val="00532BE4"/>
    <w:rsid w:val="005352BC"/>
    <w:rsid w:val="0054044B"/>
    <w:rsid w:val="005407B3"/>
    <w:rsid w:val="0054409B"/>
    <w:rsid w:val="00545595"/>
    <w:rsid w:val="0054663E"/>
    <w:rsid w:val="0055177F"/>
    <w:rsid w:val="005517F9"/>
    <w:rsid w:val="00553964"/>
    <w:rsid w:val="00555231"/>
    <w:rsid w:val="00555A9B"/>
    <w:rsid w:val="005568BA"/>
    <w:rsid w:val="00556BB5"/>
    <w:rsid w:val="0055707C"/>
    <w:rsid w:val="0056396E"/>
    <w:rsid w:val="00565F38"/>
    <w:rsid w:val="00566D68"/>
    <w:rsid w:val="005678BA"/>
    <w:rsid w:val="00571D19"/>
    <w:rsid w:val="005727F3"/>
    <w:rsid w:val="005803BB"/>
    <w:rsid w:val="00580697"/>
    <w:rsid w:val="00584620"/>
    <w:rsid w:val="00584964"/>
    <w:rsid w:val="00585D6F"/>
    <w:rsid w:val="00586123"/>
    <w:rsid w:val="005869CA"/>
    <w:rsid w:val="00590EDD"/>
    <w:rsid w:val="0059548E"/>
    <w:rsid w:val="005A5632"/>
    <w:rsid w:val="005B0673"/>
    <w:rsid w:val="005B0F77"/>
    <w:rsid w:val="005B1B23"/>
    <w:rsid w:val="005C4A30"/>
    <w:rsid w:val="005C611C"/>
    <w:rsid w:val="005C6176"/>
    <w:rsid w:val="005D1D2A"/>
    <w:rsid w:val="005D2EF1"/>
    <w:rsid w:val="005D3AF0"/>
    <w:rsid w:val="005E18B4"/>
    <w:rsid w:val="005E3965"/>
    <w:rsid w:val="005F022D"/>
    <w:rsid w:val="005F16A3"/>
    <w:rsid w:val="005F5CAE"/>
    <w:rsid w:val="00600835"/>
    <w:rsid w:val="006013C2"/>
    <w:rsid w:val="0060610B"/>
    <w:rsid w:val="006125AE"/>
    <w:rsid w:val="00614500"/>
    <w:rsid w:val="006150B8"/>
    <w:rsid w:val="00616F5B"/>
    <w:rsid w:val="00625FD8"/>
    <w:rsid w:val="0062679D"/>
    <w:rsid w:val="00630669"/>
    <w:rsid w:val="00635976"/>
    <w:rsid w:val="006466EE"/>
    <w:rsid w:val="00653DE2"/>
    <w:rsid w:val="006542E7"/>
    <w:rsid w:val="00656062"/>
    <w:rsid w:val="00661524"/>
    <w:rsid w:val="0066532A"/>
    <w:rsid w:val="00667091"/>
    <w:rsid w:val="0067731A"/>
    <w:rsid w:val="006812A1"/>
    <w:rsid w:val="00685DE1"/>
    <w:rsid w:val="006874B0"/>
    <w:rsid w:val="006923EE"/>
    <w:rsid w:val="0069669B"/>
    <w:rsid w:val="00697B6D"/>
    <w:rsid w:val="006A4E23"/>
    <w:rsid w:val="006A7809"/>
    <w:rsid w:val="006B1B0D"/>
    <w:rsid w:val="006B3274"/>
    <w:rsid w:val="006B5FFD"/>
    <w:rsid w:val="006C1411"/>
    <w:rsid w:val="006C3A9C"/>
    <w:rsid w:val="006E09FD"/>
    <w:rsid w:val="006E5C5D"/>
    <w:rsid w:val="006E7287"/>
    <w:rsid w:val="006F0E52"/>
    <w:rsid w:val="006F1D66"/>
    <w:rsid w:val="006F2512"/>
    <w:rsid w:val="006F35FB"/>
    <w:rsid w:val="006F6CD6"/>
    <w:rsid w:val="00701D70"/>
    <w:rsid w:val="00704849"/>
    <w:rsid w:val="00704F25"/>
    <w:rsid w:val="0071137D"/>
    <w:rsid w:val="007114F7"/>
    <w:rsid w:val="00711ACC"/>
    <w:rsid w:val="00715048"/>
    <w:rsid w:val="00715934"/>
    <w:rsid w:val="00716B86"/>
    <w:rsid w:val="007174E4"/>
    <w:rsid w:val="0072222F"/>
    <w:rsid w:val="0072417D"/>
    <w:rsid w:val="0072623E"/>
    <w:rsid w:val="0073198B"/>
    <w:rsid w:val="00731C05"/>
    <w:rsid w:val="00735ECC"/>
    <w:rsid w:val="0074323C"/>
    <w:rsid w:val="0074378A"/>
    <w:rsid w:val="0074381F"/>
    <w:rsid w:val="00744F00"/>
    <w:rsid w:val="00745AAD"/>
    <w:rsid w:val="00750613"/>
    <w:rsid w:val="00753363"/>
    <w:rsid w:val="00757347"/>
    <w:rsid w:val="0076128C"/>
    <w:rsid w:val="007649FF"/>
    <w:rsid w:val="0076588F"/>
    <w:rsid w:val="0077288D"/>
    <w:rsid w:val="007728CC"/>
    <w:rsid w:val="0078227C"/>
    <w:rsid w:val="00784233"/>
    <w:rsid w:val="00790395"/>
    <w:rsid w:val="007954F3"/>
    <w:rsid w:val="00795C7B"/>
    <w:rsid w:val="007A0162"/>
    <w:rsid w:val="007A053A"/>
    <w:rsid w:val="007A2329"/>
    <w:rsid w:val="007A48D6"/>
    <w:rsid w:val="007A6A59"/>
    <w:rsid w:val="007A71E6"/>
    <w:rsid w:val="007B19F4"/>
    <w:rsid w:val="007B6B63"/>
    <w:rsid w:val="007B7036"/>
    <w:rsid w:val="007C2676"/>
    <w:rsid w:val="007C5064"/>
    <w:rsid w:val="007C5922"/>
    <w:rsid w:val="007E0E46"/>
    <w:rsid w:val="007E4C60"/>
    <w:rsid w:val="007E63F2"/>
    <w:rsid w:val="007F04D6"/>
    <w:rsid w:val="007F109F"/>
    <w:rsid w:val="007F46E1"/>
    <w:rsid w:val="00800263"/>
    <w:rsid w:val="00803FC6"/>
    <w:rsid w:val="00806FDC"/>
    <w:rsid w:val="008102A3"/>
    <w:rsid w:val="008105AB"/>
    <w:rsid w:val="008164E7"/>
    <w:rsid w:val="00822F68"/>
    <w:rsid w:val="00836294"/>
    <w:rsid w:val="00837060"/>
    <w:rsid w:val="008422B2"/>
    <w:rsid w:val="0084788F"/>
    <w:rsid w:val="00847F92"/>
    <w:rsid w:val="00851576"/>
    <w:rsid w:val="0085160C"/>
    <w:rsid w:val="008546E0"/>
    <w:rsid w:val="00855EC0"/>
    <w:rsid w:val="008602F9"/>
    <w:rsid w:val="008607DE"/>
    <w:rsid w:val="00864FD6"/>
    <w:rsid w:val="0087647E"/>
    <w:rsid w:val="00881DE5"/>
    <w:rsid w:val="0088217B"/>
    <w:rsid w:val="008835E8"/>
    <w:rsid w:val="00883FC0"/>
    <w:rsid w:val="00884FC9"/>
    <w:rsid w:val="00896A6F"/>
    <w:rsid w:val="008A0AAE"/>
    <w:rsid w:val="008A10A5"/>
    <w:rsid w:val="008A2EE2"/>
    <w:rsid w:val="008A56C0"/>
    <w:rsid w:val="008A57FB"/>
    <w:rsid w:val="008B5070"/>
    <w:rsid w:val="008B736E"/>
    <w:rsid w:val="008C0B11"/>
    <w:rsid w:val="008D2951"/>
    <w:rsid w:val="008D4AE7"/>
    <w:rsid w:val="008E07C1"/>
    <w:rsid w:val="008E1BD8"/>
    <w:rsid w:val="008E3E1C"/>
    <w:rsid w:val="008E42FE"/>
    <w:rsid w:val="008E534B"/>
    <w:rsid w:val="008F0DFC"/>
    <w:rsid w:val="008F118C"/>
    <w:rsid w:val="008F1961"/>
    <w:rsid w:val="008F58DC"/>
    <w:rsid w:val="008F6CD7"/>
    <w:rsid w:val="00910543"/>
    <w:rsid w:val="0091365D"/>
    <w:rsid w:val="00913AC2"/>
    <w:rsid w:val="00917D11"/>
    <w:rsid w:val="0093032C"/>
    <w:rsid w:val="0093163F"/>
    <w:rsid w:val="00932832"/>
    <w:rsid w:val="00934A67"/>
    <w:rsid w:val="0093645A"/>
    <w:rsid w:val="0094763C"/>
    <w:rsid w:val="00951269"/>
    <w:rsid w:val="00951AC3"/>
    <w:rsid w:val="00961181"/>
    <w:rsid w:val="00966098"/>
    <w:rsid w:val="00970807"/>
    <w:rsid w:val="009722B0"/>
    <w:rsid w:val="009871FA"/>
    <w:rsid w:val="00991731"/>
    <w:rsid w:val="0099331A"/>
    <w:rsid w:val="00993B92"/>
    <w:rsid w:val="009A1E3D"/>
    <w:rsid w:val="009A5F87"/>
    <w:rsid w:val="009B36B7"/>
    <w:rsid w:val="009B466C"/>
    <w:rsid w:val="009B697D"/>
    <w:rsid w:val="009C21B2"/>
    <w:rsid w:val="009C263A"/>
    <w:rsid w:val="009D0ACD"/>
    <w:rsid w:val="009D2CC2"/>
    <w:rsid w:val="009D61F9"/>
    <w:rsid w:val="009D6F47"/>
    <w:rsid w:val="009E0D33"/>
    <w:rsid w:val="009E122A"/>
    <w:rsid w:val="009E2966"/>
    <w:rsid w:val="009E51FF"/>
    <w:rsid w:val="009E7594"/>
    <w:rsid w:val="009F15AF"/>
    <w:rsid w:val="00A01D3F"/>
    <w:rsid w:val="00A05381"/>
    <w:rsid w:val="00A06A7C"/>
    <w:rsid w:val="00A07E97"/>
    <w:rsid w:val="00A22CAD"/>
    <w:rsid w:val="00A24604"/>
    <w:rsid w:val="00A24E98"/>
    <w:rsid w:val="00A3134B"/>
    <w:rsid w:val="00A40954"/>
    <w:rsid w:val="00A40DE7"/>
    <w:rsid w:val="00A41AC1"/>
    <w:rsid w:val="00A43C0E"/>
    <w:rsid w:val="00A4752B"/>
    <w:rsid w:val="00A50E4F"/>
    <w:rsid w:val="00A53C96"/>
    <w:rsid w:val="00A55192"/>
    <w:rsid w:val="00A602F5"/>
    <w:rsid w:val="00A63952"/>
    <w:rsid w:val="00A64D45"/>
    <w:rsid w:val="00A64FBF"/>
    <w:rsid w:val="00A653CC"/>
    <w:rsid w:val="00A65446"/>
    <w:rsid w:val="00A7065E"/>
    <w:rsid w:val="00A762E3"/>
    <w:rsid w:val="00A92FAF"/>
    <w:rsid w:val="00A943C2"/>
    <w:rsid w:val="00AA57AC"/>
    <w:rsid w:val="00AA7774"/>
    <w:rsid w:val="00AA78FF"/>
    <w:rsid w:val="00AA7941"/>
    <w:rsid w:val="00AB06B7"/>
    <w:rsid w:val="00AB0A82"/>
    <w:rsid w:val="00AB40EB"/>
    <w:rsid w:val="00AB4190"/>
    <w:rsid w:val="00AC00FD"/>
    <w:rsid w:val="00AC0891"/>
    <w:rsid w:val="00AC6347"/>
    <w:rsid w:val="00AD4BAC"/>
    <w:rsid w:val="00AF372F"/>
    <w:rsid w:val="00AF3FCF"/>
    <w:rsid w:val="00AF4940"/>
    <w:rsid w:val="00AF64FE"/>
    <w:rsid w:val="00AF6B37"/>
    <w:rsid w:val="00B00A73"/>
    <w:rsid w:val="00B01876"/>
    <w:rsid w:val="00B01A6F"/>
    <w:rsid w:val="00B042A5"/>
    <w:rsid w:val="00B10EC5"/>
    <w:rsid w:val="00B121C5"/>
    <w:rsid w:val="00B12FBE"/>
    <w:rsid w:val="00B14C4E"/>
    <w:rsid w:val="00B2285F"/>
    <w:rsid w:val="00B2541D"/>
    <w:rsid w:val="00B26084"/>
    <w:rsid w:val="00B275B7"/>
    <w:rsid w:val="00B3381C"/>
    <w:rsid w:val="00B364F6"/>
    <w:rsid w:val="00B36A8E"/>
    <w:rsid w:val="00B406D4"/>
    <w:rsid w:val="00B41823"/>
    <w:rsid w:val="00B42118"/>
    <w:rsid w:val="00B46EB9"/>
    <w:rsid w:val="00B508DB"/>
    <w:rsid w:val="00B50BE0"/>
    <w:rsid w:val="00B51596"/>
    <w:rsid w:val="00B55746"/>
    <w:rsid w:val="00B57A1A"/>
    <w:rsid w:val="00B72B12"/>
    <w:rsid w:val="00B7487D"/>
    <w:rsid w:val="00B829C6"/>
    <w:rsid w:val="00B86A4A"/>
    <w:rsid w:val="00B86D07"/>
    <w:rsid w:val="00B96FEE"/>
    <w:rsid w:val="00B9700C"/>
    <w:rsid w:val="00BA14FC"/>
    <w:rsid w:val="00BA183A"/>
    <w:rsid w:val="00BB073F"/>
    <w:rsid w:val="00BB15E5"/>
    <w:rsid w:val="00BC7C0B"/>
    <w:rsid w:val="00BD1566"/>
    <w:rsid w:val="00BD1A99"/>
    <w:rsid w:val="00BD442D"/>
    <w:rsid w:val="00BE3C16"/>
    <w:rsid w:val="00BE536D"/>
    <w:rsid w:val="00BF408D"/>
    <w:rsid w:val="00BF7663"/>
    <w:rsid w:val="00BF7D33"/>
    <w:rsid w:val="00C1606B"/>
    <w:rsid w:val="00C22E5C"/>
    <w:rsid w:val="00C401A6"/>
    <w:rsid w:val="00C4034C"/>
    <w:rsid w:val="00C418F0"/>
    <w:rsid w:val="00C43761"/>
    <w:rsid w:val="00C44B6B"/>
    <w:rsid w:val="00C44FE2"/>
    <w:rsid w:val="00C5047F"/>
    <w:rsid w:val="00C61F78"/>
    <w:rsid w:val="00C663B3"/>
    <w:rsid w:val="00C71D81"/>
    <w:rsid w:val="00C740DD"/>
    <w:rsid w:val="00C75304"/>
    <w:rsid w:val="00C80294"/>
    <w:rsid w:val="00C8239E"/>
    <w:rsid w:val="00C8325F"/>
    <w:rsid w:val="00CA5884"/>
    <w:rsid w:val="00CA6229"/>
    <w:rsid w:val="00CA7523"/>
    <w:rsid w:val="00CB2494"/>
    <w:rsid w:val="00CB3494"/>
    <w:rsid w:val="00CB608A"/>
    <w:rsid w:val="00CC0F09"/>
    <w:rsid w:val="00CC5B20"/>
    <w:rsid w:val="00CD371F"/>
    <w:rsid w:val="00CD3F52"/>
    <w:rsid w:val="00CD4718"/>
    <w:rsid w:val="00CE3DEC"/>
    <w:rsid w:val="00CE4F7A"/>
    <w:rsid w:val="00CF2213"/>
    <w:rsid w:val="00CF2DA7"/>
    <w:rsid w:val="00CF6F90"/>
    <w:rsid w:val="00CF796B"/>
    <w:rsid w:val="00D01B4C"/>
    <w:rsid w:val="00D041C3"/>
    <w:rsid w:val="00D144EB"/>
    <w:rsid w:val="00D2161B"/>
    <w:rsid w:val="00D26593"/>
    <w:rsid w:val="00D36C00"/>
    <w:rsid w:val="00D40178"/>
    <w:rsid w:val="00D42931"/>
    <w:rsid w:val="00D52496"/>
    <w:rsid w:val="00D54011"/>
    <w:rsid w:val="00D62185"/>
    <w:rsid w:val="00D65A58"/>
    <w:rsid w:val="00D661AA"/>
    <w:rsid w:val="00D73FA6"/>
    <w:rsid w:val="00D75E7C"/>
    <w:rsid w:val="00D77157"/>
    <w:rsid w:val="00D8063D"/>
    <w:rsid w:val="00D80E06"/>
    <w:rsid w:val="00D81870"/>
    <w:rsid w:val="00D96F6C"/>
    <w:rsid w:val="00DA34C6"/>
    <w:rsid w:val="00DA4513"/>
    <w:rsid w:val="00DA48F9"/>
    <w:rsid w:val="00DA75DA"/>
    <w:rsid w:val="00DB11EB"/>
    <w:rsid w:val="00DB4032"/>
    <w:rsid w:val="00DB4CAF"/>
    <w:rsid w:val="00DC01C2"/>
    <w:rsid w:val="00DC4736"/>
    <w:rsid w:val="00DC7A6B"/>
    <w:rsid w:val="00DD1835"/>
    <w:rsid w:val="00DD1BF0"/>
    <w:rsid w:val="00DD2C56"/>
    <w:rsid w:val="00DD44FF"/>
    <w:rsid w:val="00DD63A5"/>
    <w:rsid w:val="00DD7234"/>
    <w:rsid w:val="00DE0BE6"/>
    <w:rsid w:val="00DE3721"/>
    <w:rsid w:val="00DE3FD6"/>
    <w:rsid w:val="00DE76FA"/>
    <w:rsid w:val="00DF2905"/>
    <w:rsid w:val="00DF44D3"/>
    <w:rsid w:val="00DF4F45"/>
    <w:rsid w:val="00DF78EF"/>
    <w:rsid w:val="00E03667"/>
    <w:rsid w:val="00E21603"/>
    <w:rsid w:val="00E22854"/>
    <w:rsid w:val="00E265AA"/>
    <w:rsid w:val="00E3752B"/>
    <w:rsid w:val="00E37FFA"/>
    <w:rsid w:val="00E408C0"/>
    <w:rsid w:val="00E424B5"/>
    <w:rsid w:val="00E55C20"/>
    <w:rsid w:val="00E6013F"/>
    <w:rsid w:val="00E63170"/>
    <w:rsid w:val="00E81E6A"/>
    <w:rsid w:val="00E9721F"/>
    <w:rsid w:val="00E9780A"/>
    <w:rsid w:val="00E97C64"/>
    <w:rsid w:val="00EA67CF"/>
    <w:rsid w:val="00EB1F65"/>
    <w:rsid w:val="00EB4706"/>
    <w:rsid w:val="00EB55AE"/>
    <w:rsid w:val="00EC2AF1"/>
    <w:rsid w:val="00ED1571"/>
    <w:rsid w:val="00ED4700"/>
    <w:rsid w:val="00ED48EF"/>
    <w:rsid w:val="00ED4D6F"/>
    <w:rsid w:val="00EE6425"/>
    <w:rsid w:val="00EE6DB2"/>
    <w:rsid w:val="00EE7A35"/>
    <w:rsid w:val="00EE7C8E"/>
    <w:rsid w:val="00EF0DB5"/>
    <w:rsid w:val="00EF143B"/>
    <w:rsid w:val="00EF1462"/>
    <w:rsid w:val="00EF196A"/>
    <w:rsid w:val="00EF1B5C"/>
    <w:rsid w:val="00EF6559"/>
    <w:rsid w:val="00F00B8B"/>
    <w:rsid w:val="00F07B8C"/>
    <w:rsid w:val="00F13A36"/>
    <w:rsid w:val="00F13AAA"/>
    <w:rsid w:val="00F15392"/>
    <w:rsid w:val="00F300FD"/>
    <w:rsid w:val="00F36983"/>
    <w:rsid w:val="00F36EA4"/>
    <w:rsid w:val="00F376DE"/>
    <w:rsid w:val="00F37BA5"/>
    <w:rsid w:val="00F4033A"/>
    <w:rsid w:val="00F407BF"/>
    <w:rsid w:val="00F43E20"/>
    <w:rsid w:val="00F45A5B"/>
    <w:rsid w:val="00F477B4"/>
    <w:rsid w:val="00F51400"/>
    <w:rsid w:val="00F51D69"/>
    <w:rsid w:val="00F553D1"/>
    <w:rsid w:val="00F55F6A"/>
    <w:rsid w:val="00F606D1"/>
    <w:rsid w:val="00F75D25"/>
    <w:rsid w:val="00F82B89"/>
    <w:rsid w:val="00F866FD"/>
    <w:rsid w:val="00F975C4"/>
    <w:rsid w:val="00F9775B"/>
    <w:rsid w:val="00FA24C7"/>
    <w:rsid w:val="00FA29BE"/>
    <w:rsid w:val="00FB14FE"/>
    <w:rsid w:val="00FB48AE"/>
    <w:rsid w:val="00FB7237"/>
    <w:rsid w:val="00FC3388"/>
    <w:rsid w:val="00FC41C3"/>
    <w:rsid w:val="00FC4821"/>
    <w:rsid w:val="00FC55A6"/>
    <w:rsid w:val="00FC5BB0"/>
    <w:rsid w:val="00FC64AF"/>
    <w:rsid w:val="00FC708E"/>
    <w:rsid w:val="00FC7567"/>
    <w:rsid w:val="00FC78BF"/>
    <w:rsid w:val="00FD263D"/>
    <w:rsid w:val="00FD6235"/>
    <w:rsid w:val="00FE062C"/>
    <w:rsid w:val="00FE1F7A"/>
    <w:rsid w:val="00FE6516"/>
    <w:rsid w:val="00FE77D5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43B4"/>
  <w15:chartTrackingRefBased/>
  <w15:docId w15:val="{C5A05981-081D-494B-8D7E-1DBE0CAE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58A1-93F5-4E0E-A821-4F8A7A79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умянцева</dc:creator>
  <cp:keywords/>
  <dc:description/>
  <cp:lastModifiedBy>Арина</cp:lastModifiedBy>
  <cp:revision>619</cp:revision>
  <cp:lastPrinted>2020-12-14T13:10:00Z</cp:lastPrinted>
  <dcterms:created xsi:type="dcterms:W3CDTF">2014-12-04T11:56:00Z</dcterms:created>
  <dcterms:modified xsi:type="dcterms:W3CDTF">2020-12-18T09:10:00Z</dcterms:modified>
</cp:coreProperties>
</file>